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D6" w:rsidRPr="00943510" w:rsidRDefault="00EE0DD6" w:rsidP="00EE0DD6">
      <w:pPr>
        <w:pStyle w:val="1"/>
        <w:numPr>
          <w:ilvl w:val="0"/>
          <w:numId w:val="0"/>
        </w:numPr>
        <w:ind w:left="10773"/>
        <w:rPr>
          <w:b w:val="0"/>
          <w:szCs w:val="24"/>
        </w:rPr>
      </w:pPr>
      <w:r w:rsidRPr="00943510">
        <w:rPr>
          <w:b w:val="0"/>
          <w:szCs w:val="24"/>
        </w:rPr>
        <w:t>Утвержден</w:t>
      </w:r>
      <w:r w:rsidRPr="00943510">
        <w:rPr>
          <w:b w:val="0"/>
          <w:szCs w:val="24"/>
        </w:rPr>
        <w:br/>
        <w:t xml:space="preserve">приказом АО "Энерго-Альянс" </w:t>
      </w:r>
    </w:p>
    <w:p w:rsidR="00EE0DD6" w:rsidRPr="00943510" w:rsidRDefault="00EE0DD6" w:rsidP="00EE0DD6">
      <w:pPr>
        <w:pStyle w:val="1"/>
        <w:numPr>
          <w:ilvl w:val="0"/>
          <w:numId w:val="0"/>
        </w:numPr>
        <w:ind w:left="10773"/>
        <w:rPr>
          <w:b w:val="0"/>
          <w:szCs w:val="24"/>
        </w:rPr>
      </w:pPr>
      <w:r w:rsidRPr="00943510">
        <w:rPr>
          <w:b w:val="0"/>
          <w:szCs w:val="24"/>
        </w:rPr>
        <w:t>от _____________ №________</w:t>
      </w:r>
    </w:p>
    <w:p w:rsidR="00EE0DD6" w:rsidRPr="00943510" w:rsidRDefault="00EE0DD6" w:rsidP="00EE0DD6">
      <w:pPr>
        <w:pStyle w:val="1"/>
        <w:numPr>
          <w:ilvl w:val="0"/>
          <w:numId w:val="0"/>
        </w:numPr>
        <w:ind w:left="1429"/>
        <w:rPr>
          <w:sz w:val="20"/>
          <w:szCs w:val="20"/>
        </w:rPr>
      </w:pPr>
      <w:r w:rsidRPr="00943510">
        <w:rPr>
          <w:szCs w:val="24"/>
        </w:rPr>
        <w:t>ПАСПОРТ УСЛУГИ (ПРОЦЕССА) АО "Энерго-Альянс"</w:t>
      </w:r>
    </w:p>
    <w:p w:rsidR="00EE0DD6" w:rsidRPr="00943510" w:rsidRDefault="00EE0DD6" w:rsidP="00EE0DD6">
      <w:pPr>
        <w:autoSpaceDE w:val="0"/>
        <w:autoSpaceDN w:val="0"/>
        <w:adjustRightInd w:val="0"/>
        <w:jc w:val="center"/>
        <w:rPr>
          <w:b/>
          <w:szCs w:val="24"/>
        </w:rPr>
      </w:pPr>
      <w:r w:rsidRPr="00943510">
        <w:rPr>
          <w:b/>
          <w:szCs w:val="24"/>
        </w:rPr>
        <w:t xml:space="preserve">ТЕХНОЛОГИЧЕСКОЕ ПРИСОЕДИНЕНИЕ К ЭЛЕКТРИЧЕСКИМ СЕТЯМ </w:t>
      </w:r>
    </w:p>
    <w:p w:rsidR="00EE0DD6" w:rsidRPr="00943510" w:rsidRDefault="00EE0DD6" w:rsidP="00EE0DD6">
      <w:pPr>
        <w:autoSpaceDE w:val="0"/>
        <w:autoSpaceDN w:val="0"/>
        <w:adjustRightInd w:val="0"/>
        <w:jc w:val="center"/>
        <w:rPr>
          <w:b/>
          <w:szCs w:val="24"/>
        </w:rPr>
      </w:pPr>
      <w:r w:rsidRPr="00943510">
        <w:rPr>
          <w:b/>
          <w:szCs w:val="24"/>
        </w:rPr>
        <w:t>ПОСРЕДСТВОМ ПЕРЕРАСПРЕДЕЛЕНИЯ МАКСИМАЛЬНОЙ МОЩНОСТИ</w:t>
      </w:r>
      <w:r w:rsidRPr="00943510">
        <w:rPr>
          <w:b/>
          <w:szCs w:val="24"/>
        </w:rPr>
        <w:br/>
      </w:r>
    </w:p>
    <w:p w:rsidR="00EE0DD6" w:rsidRPr="00943510" w:rsidRDefault="00EE0DD6" w:rsidP="00EE0DD6">
      <w:pPr>
        <w:rPr>
          <w:szCs w:val="24"/>
        </w:rPr>
      </w:pPr>
      <w:r w:rsidRPr="00943510">
        <w:rPr>
          <w:b/>
          <w:szCs w:val="24"/>
        </w:rPr>
        <w:t xml:space="preserve">КРУГ ЛИЦ, ПЕРЕРАСПРЕДЕЛЯЮЩИХ МОЩНОСТЬ: </w:t>
      </w:r>
      <w:r w:rsidRPr="00943510">
        <w:rPr>
          <w:szCs w:val="24"/>
        </w:rPr>
        <w:t>юридическое лицо или индивидуальный предприниматель, намеренные перераспределить мощность своих энергопринимающих устройств в пользу иных лиц исоответствующие условиям оказания услуги.</w:t>
      </w:r>
    </w:p>
    <w:p w:rsidR="00EE0DD6" w:rsidRPr="00943510" w:rsidRDefault="00EE0DD6" w:rsidP="00EE0DD6">
      <w:pPr>
        <w:rPr>
          <w:szCs w:val="24"/>
        </w:rPr>
      </w:pPr>
      <w:r w:rsidRPr="00943510">
        <w:rPr>
          <w:b/>
          <w:szCs w:val="24"/>
        </w:rPr>
        <w:t xml:space="preserve">КРУГ ЗАЯВИТЕЛЕЙ: </w:t>
      </w:r>
      <w:r w:rsidRPr="00943510">
        <w:rPr>
          <w:szCs w:val="24"/>
        </w:rPr>
        <w:t>любое лицо, заинтересованное в перераспределении в свою пользу максимальной мощности.</w:t>
      </w:r>
    </w:p>
    <w:p w:rsidR="00EE0DD6" w:rsidRPr="00943510" w:rsidRDefault="00EE0DD6" w:rsidP="00EE0DD6">
      <w:pPr>
        <w:autoSpaceDE w:val="0"/>
        <w:autoSpaceDN w:val="0"/>
        <w:adjustRightInd w:val="0"/>
        <w:rPr>
          <w:szCs w:val="24"/>
        </w:rPr>
      </w:pPr>
      <w:r w:rsidRPr="00943510">
        <w:rPr>
          <w:b/>
          <w:szCs w:val="24"/>
        </w:rPr>
        <w:t>РАЗМЕР ПЛАТЫ ЗА ПРЕДОСТАВЛЕНИЕ УСЛУГИ (ПРОЦЕССА) И ОСНОВАНИЕ ЕЕ ВЗИМАНИЯ:</w:t>
      </w:r>
      <w:r w:rsidRPr="00943510">
        <w:rPr>
          <w:szCs w:val="24"/>
        </w:rPr>
        <w:t>Размер платы за технологическое присоединение энергопринимающих устройств рассчитывается в соответствиис решением уполномоченного органа исполнительной власти в области государственного регулирования тарифов(Постановление РСТ Пермского края от 26.12.2016</w:t>
      </w:r>
      <w:bookmarkStart w:id="0" w:name="_GoBack"/>
      <w:bookmarkEnd w:id="0"/>
      <w:r w:rsidRPr="00943510">
        <w:rPr>
          <w:szCs w:val="24"/>
        </w:rPr>
        <w:t xml:space="preserve"> № 99-тп) и зависит от величины максимальной мощности присоединяемых энергопринимающих устройств, категории надежности, уровня напряжения, расстояния до объектов электросетевого хозяйства АО "Энерго-Альянс". </w:t>
      </w:r>
    </w:p>
    <w:p w:rsidR="00EE0DD6" w:rsidRPr="00943510" w:rsidRDefault="00EE0DD6" w:rsidP="00EE0DD6">
      <w:pPr>
        <w:autoSpaceDE w:val="0"/>
        <w:autoSpaceDN w:val="0"/>
        <w:adjustRightInd w:val="0"/>
        <w:rPr>
          <w:szCs w:val="24"/>
        </w:rPr>
      </w:pPr>
      <w:r w:rsidRPr="00943510">
        <w:rPr>
          <w:szCs w:val="24"/>
        </w:rPr>
        <w:t>При осуществлении технологического присоединения по индивидуальному проекту плата за технологическое присоединение энергопринимающих устройств утверждается уполномоченным органом исполнительной власти в области государственного регулирования тарифов для каждого случая отдельно.</w:t>
      </w:r>
    </w:p>
    <w:p w:rsidR="00EE0DD6" w:rsidRPr="00943510" w:rsidRDefault="00EE0DD6" w:rsidP="00EE0DD6">
      <w:pPr>
        <w:autoSpaceDE w:val="0"/>
        <w:autoSpaceDN w:val="0"/>
        <w:adjustRightInd w:val="0"/>
        <w:rPr>
          <w:szCs w:val="24"/>
        </w:rPr>
      </w:pPr>
      <w:r w:rsidRPr="00943510">
        <w:rPr>
          <w:b/>
          <w:szCs w:val="24"/>
        </w:rPr>
        <w:t>УСЛОВИЯ ОКАЗАНИЯ УСЛУГИ (ПРОЦЕССА):</w:t>
      </w:r>
    </w:p>
    <w:p w:rsidR="00EE0DD6" w:rsidRPr="00943510" w:rsidRDefault="00EE0DD6" w:rsidP="00EE0DD6">
      <w:pPr>
        <w:autoSpaceDE w:val="0"/>
        <w:autoSpaceDN w:val="0"/>
        <w:adjustRightInd w:val="0"/>
        <w:ind w:firstLine="426"/>
        <w:rPr>
          <w:szCs w:val="24"/>
        </w:rPr>
      </w:pPr>
      <w:r w:rsidRPr="00943510">
        <w:rPr>
          <w:szCs w:val="24"/>
        </w:rPr>
        <w:t>1) Наличие соглашения о перераспределении мощности между заинтересованными лицами (лицом, перераспределяющим максимальную мощность своих энергопринимающих устройств, и заявителем).</w:t>
      </w:r>
    </w:p>
    <w:p w:rsidR="00EE0DD6" w:rsidRPr="00943510" w:rsidRDefault="00EE0DD6" w:rsidP="00EE0DD6">
      <w:pPr>
        <w:autoSpaceDE w:val="0"/>
        <w:autoSpaceDN w:val="0"/>
        <w:adjustRightInd w:val="0"/>
        <w:ind w:firstLine="426"/>
        <w:rPr>
          <w:szCs w:val="24"/>
        </w:rPr>
      </w:pPr>
      <w:r w:rsidRPr="00943510">
        <w:rPr>
          <w:szCs w:val="24"/>
        </w:rPr>
        <w:t>2) Перераспределение в пределах действия одного центра питания (при осуществлении перераспределения максимальной мощности в электрических сетях классом напряжения от 0,4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;</w:t>
      </w:r>
    </w:p>
    <w:p w:rsidR="00EE0DD6" w:rsidRPr="00943510" w:rsidRDefault="00EE0DD6" w:rsidP="00EE0DD6">
      <w:pPr>
        <w:autoSpaceDE w:val="0"/>
        <w:autoSpaceDN w:val="0"/>
        <w:adjustRightInd w:val="0"/>
        <w:ind w:firstLine="426"/>
        <w:rPr>
          <w:szCs w:val="24"/>
        </w:rPr>
      </w:pPr>
      <w:r w:rsidRPr="00943510">
        <w:rPr>
          <w:szCs w:val="24"/>
        </w:rPr>
        <w:t>3) Лицами, перераспределяющими мощность, могут быть те, в отношении энергопринимающих устройств которых до 1 января 2009 г. в установленном порядке было осуществлено технологическое присоединение к электрическим сетям, 4) Лицами, перераспределяющими мощность, не могут бытьюридические лица и индивидуальные предприниматели до 150 кВт (3 категория надежности); лица,намеревающиеся осуществить присоединение по временной схеме;физическиелица, использующиеэнергопринимающиеустройства для коммунально-бытовыхнужд и мощность которых составляет до 15 кВт по 3 категории надежности (с учетом ранее присоединенной мощности); лица, энергопринимающие устройства которых присоединены к электросетевым объектам, соответствующим критериям отнесения к ЕНЭС; лица, не внесшие (внесшие не в полном объеме) плату за технологическое присоединение.</w:t>
      </w:r>
    </w:p>
    <w:p w:rsidR="00EE0DD6" w:rsidRPr="00943510" w:rsidRDefault="00EE0DD6" w:rsidP="00EE0DD6">
      <w:pPr>
        <w:autoSpaceDE w:val="0"/>
        <w:autoSpaceDN w:val="0"/>
        <w:adjustRightInd w:val="0"/>
        <w:ind w:firstLine="426"/>
        <w:rPr>
          <w:szCs w:val="24"/>
        </w:rPr>
      </w:pPr>
      <w:r w:rsidRPr="00943510">
        <w:rPr>
          <w:szCs w:val="24"/>
        </w:rPr>
        <w:lastRenderedPageBreak/>
        <w:t>5) Лица, перераспределяющие мощность вправе представить в сетевую организацию, к объектам которой непосредственно технологически присоединены соответствующие энергопринимающие устройства, заявление о намерении перераспределить максимальную мощность принадлежащих им энергопринимающих устройств в пользу иных лиц.</w:t>
      </w:r>
    </w:p>
    <w:p w:rsidR="00EE0DD6" w:rsidRPr="00943510" w:rsidRDefault="00EE0DD6" w:rsidP="00EE0DD6">
      <w:pPr>
        <w:autoSpaceDE w:val="0"/>
        <w:autoSpaceDN w:val="0"/>
        <w:adjustRightInd w:val="0"/>
        <w:ind w:firstLine="426"/>
        <w:rPr>
          <w:szCs w:val="24"/>
        </w:rPr>
      </w:pPr>
      <w:r w:rsidRPr="00943510">
        <w:rPr>
          <w:szCs w:val="24"/>
        </w:rPr>
        <w:t>6) Лица, энергоснабжение энергопринимающих устройств которых осуществляется по 3 категории надежности, не вправе перераспределять свою максимальную мощность в пользу лиц, энергоснабжение энергопринимающих устройств которых осуществляется по 1 или 2 категории надежности.</w:t>
      </w:r>
    </w:p>
    <w:p w:rsidR="00EE0DD6" w:rsidRPr="00943510" w:rsidRDefault="00EE0DD6" w:rsidP="00EE0DD6">
      <w:pPr>
        <w:autoSpaceDE w:val="0"/>
        <w:autoSpaceDN w:val="0"/>
        <w:adjustRightInd w:val="0"/>
        <w:rPr>
          <w:szCs w:val="24"/>
        </w:rPr>
      </w:pPr>
      <w:r w:rsidRPr="00943510">
        <w:rPr>
          <w:b/>
          <w:szCs w:val="24"/>
        </w:rPr>
        <w:t>РЕЗУЛЬТАТ ОКАЗАНИЯ УСЛУГИ (ПРОЦЕССА):</w:t>
      </w:r>
      <w:r w:rsidRPr="00943510">
        <w:rPr>
          <w:szCs w:val="24"/>
        </w:rPr>
        <w:t>технологическое присоединениеэнергопринимающих устройств заявителя посредством перераспределения мощности.</w:t>
      </w:r>
    </w:p>
    <w:p w:rsidR="00EE0DD6" w:rsidRPr="00943510" w:rsidRDefault="00EE0DD6" w:rsidP="00EE0DD6">
      <w:pPr>
        <w:autoSpaceDE w:val="0"/>
        <w:autoSpaceDN w:val="0"/>
        <w:adjustRightInd w:val="0"/>
        <w:outlineLvl w:val="0"/>
        <w:rPr>
          <w:b/>
          <w:szCs w:val="24"/>
        </w:rPr>
      </w:pPr>
      <w:r w:rsidRPr="00943510">
        <w:rPr>
          <w:b/>
          <w:szCs w:val="24"/>
        </w:rPr>
        <w:t>ОБЩИЙ СРОК ОКАЗАНИЯ УСЛУГИ (ПРОЦЕССА):</w:t>
      </w:r>
    </w:p>
    <w:p w:rsidR="00EE0DD6" w:rsidRPr="00943510" w:rsidRDefault="00EE0DD6" w:rsidP="00EE0DD6">
      <w:pPr>
        <w:autoSpaceDE w:val="0"/>
        <w:autoSpaceDN w:val="0"/>
        <w:adjustRightInd w:val="0"/>
        <w:ind w:firstLine="540"/>
        <w:rPr>
          <w:bCs/>
          <w:szCs w:val="24"/>
        </w:rPr>
      </w:pPr>
      <w:r w:rsidRPr="00943510">
        <w:rPr>
          <w:szCs w:val="24"/>
        </w:rPr>
        <w:t xml:space="preserve">Приотсутствии необходимости строительства (реконструкции) объектов электросетевого хозяйства от существующих объектов электросетевого хозяйства АО "Энерго-Альянс" до границ участка лица, в пользу которых предполагается перераспределить максимальную мощность 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 - </w:t>
      </w:r>
      <w:r w:rsidRPr="00943510">
        <w:rPr>
          <w:bCs/>
          <w:szCs w:val="24"/>
        </w:rPr>
        <w:t>30 дней;</w:t>
      </w:r>
    </w:p>
    <w:p w:rsidR="00EE0DD6" w:rsidRPr="00943510" w:rsidRDefault="00EE0DD6" w:rsidP="00EE0DD6">
      <w:pPr>
        <w:autoSpaceDE w:val="0"/>
        <w:autoSpaceDN w:val="0"/>
        <w:adjustRightInd w:val="0"/>
        <w:ind w:firstLine="540"/>
        <w:rPr>
          <w:szCs w:val="24"/>
        </w:rPr>
      </w:pPr>
      <w:r w:rsidRPr="00943510">
        <w:rPr>
          <w:szCs w:val="24"/>
        </w:rPr>
        <w:t>При наличии вышеуказанного обстоятельства и в случае если технологическое присоединение выполняется к электрическим сетям классом напряжения до 20 кВ включительно, а расстояние от существующих электрических сетей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:</w:t>
      </w:r>
    </w:p>
    <w:p w:rsidR="00EE0DD6" w:rsidRPr="00943510" w:rsidRDefault="00EE0DD6" w:rsidP="00EE0DD6">
      <w:pPr>
        <w:autoSpaceDE w:val="0"/>
        <w:autoSpaceDN w:val="0"/>
        <w:adjustRightInd w:val="0"/>
        <w:outlineLvl w:val="0"/>
        <w:rPr>
          <w:szCs w:val="24"/>
        </w:rPr>
      </w:pPr>
      <w:r w:rsidRPr="00943510">
        <w:rPr>
          <w:szCs w:val="24"/>
        </w:rPr>
        <w:t>120 дней - максимальная мощность энергопринимающих устройств составляет до 670 кВт;</w:t>
      </w:r>
    </w:p>
    <w:p w:rsidR="00EE0DD6" w:rsidRPr="00943510" w:rsidRDefault="00EE0DD6" w:rsidP="00EE0DD6">
      <w:pPr>
        <w:autoSpaceDE w:val="0"/>
        <w:autoSpaceDN w:val="0"/>
        <w:adjustRightInd w:val="0"/>
        <w:outlineLvl w:val="0"/>
        <w:rPr>
          <w:szCs w:val="24"/>
        </w:rPr>
      </w:pPr>
      <w:r w:rsidRPr="00943510">
        <w:rPr>
          <w:szCs w:val="24"/>
        </w:rPr>
        <w:t>1 год - максимальная мощность энергопринимающих устройств составляет свыше 670 кВт.</w:t>
      </w:r>
    </w:p>
    <w:p w:rsidR="00EE0DD6" w:rsidRPr="00943510" w:rsidRDefault="00EE0DD6" w:rsidP="00EE0DD6">
      <w:pPr>
        <w:autoSpaceDE w:val="0"/>
        <w:autoSpaceDN w:val="0"/>
        <w:adjustRightInd w:val="0"/>
        <w:ind w:firstLine="540"/>
        <w:rPr>
          <w:szCs w:val="24"/>
        </w:rPr>
      </w:pPr>
      <w:r w:rsidRPr="00943510">
        <w:rPr>
          <w:szCs w:val="24"/>
        </w:rPr>
        <w:t>При несоблюдении всех вышеуказанных условий -  1 год при максимальной мощности энергопринимающих устройств менее 670 кВт (и если более короткие сроки не предусмотрены инвестиционной программой АО "Энерго-Альянс" или соглашением сторон); 2 года –при максимальной мощностиэнергопринимающих устройств не менее 670 кВт, если иные сроки (но не более 4 лет) не предусмотрены инвестиционной программой АО "Энерго-Альянс" или соглашением сторон.</w:t>
      </w:r>
    </w:p>
    <w:p w:rsidR="00EE0DD6" w:rsidRPr="00943510" w:rsidRDefault="00EE0DD6" w:rsidP="00EE0DD6">
      <w:pPr>
        <w:autoSpaceDE w:val="0"/>
        <w:autoSpaceDN w:val="0"/>
        <w:adjustRightInd w:val="0"/>
        <w:ind w:firstLine="540"/>
        <w:rPr>
          <w:szCs w:val="24"/>
        </w:rPr>
      </w:pPr>
      <w:r w:rsidRPr="00943510">
        <w:rPr>
          <w:szCs w:val="24"/>
        </w:rPr>
        <w:t>При необходимости выполнения АО "Энерго-Альянс" мероприятий по строительству (реконструкции) объектов электросетевого хозяйства, включенных (подлежащих включению) в инвестиционную программуАО "Энерго-Альянс" (в том числе смежных сетевых организаций), и (или) объектов по производству электрической энергии, а также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 - 6 месяцев.</w:t>
      </w:r>
    </w:p>
    <w:p w:rsidR="00EE0DD6" w:rsidRPr="00943510" w:rsidRDefault="00EE0DD6" w:rsidP="00EE0DD6">
      <w:pPr>
        <w:autoSpaceDE w:val="0"/>
        <w:autoSpaceDN w:val="0"/>
        <w:adjustRightInd w:val="0"/>
        <w:ind w:firstLine="540"/>
        <w:rPr>
          <w:szCs w:val="24"/>
        </w:rPr>
      </w:pPr>
      <w:r w:rsidRPr="00943510">
        <w:rPr>
          <w:szCs w:val="24"/>
        </w:rPr>
        <w:t>В случае если перераспределение мощности осуществляется в пределах действия одного центра питания лицом, ранее присоединенным к электрическим сетям, в пользу лица, ранее присоединенного к электрическим сетям, срок осуществления АО "Энерго-Альянс" мероприятий по технологическому присоединению не может превышать 30 дней.</w:t>
      </w:r>
    </w:p>
    <w:p w:rsidR="00EE0DD6" w:rsidRPr="00943510" w:rsidRDefault="00EE0DD6" w:rsidP="00EE0DD6">
      <w:pPr>
        <w:ind w:firstLine="567"/>
        <w:outlineLvl w:val="0"/>
        <w:rPr>
          <w:szCs w:val="24"/>
        </w:rPr>
      </w:pPr>
      <w:r w:rsidRPr="00943510">
        <w:rPr>
          <w:szCs w:val="24"/>
        </w:rPr>
        <w:lastRenderedPageBreak/>
        <w:t xml:space="preserve">Присоединение энергопринимающих устройств лица, в пользу которого перераспределена максимальная мощность, не производится до выполнения сторонами (лица перераспределяющего мощность и заявителя) в полном объеме технических условий. </w:t>
      </w:r>
    </w:p>
    <w:p w:rsidR="00EE0DD6" w:rsidRPr="00943510" w:rsidRDefault="00EE0DD6" w:rsidP="00EE0DD6">
      <w:pPr>
        <w:outlineLvl w:val="0"/>
        <w:rPr>
          <w:b/>
          <w:szCs w:val="24"/>
        </w:rPr>
      </w:pPr>
      <w:r w:rsidRPr="00943510">
        <w:rPr>
          <w:b/>
          <w:szCs w:val="24"/>
        </w:rPr>
        <w:t>СОСТАВ, ПОСЛЕДОВАТЕЛЬНОСТЬ И СРОКИ ОКАЗАНИЯ УСЛУГИ (ПРОЦЕССА):</w:t>
      </w:r>
    </w:p>
    <w:tbl>
      <w:tblPr>
        <w:tblStyle w:val="-11"/>
        <w:tblW w:w="5000" w:type="pct"/>
        <w:tblInd w:w="108" w:type="dxa"/>
        <w:tblLayout w:type="fixed"/>
        <w:tblLook w:val="00A0"/>
      </w:tblPr>
      <w:tblGrid>
        <w:gridCol w:w="466"/>
        <w:gridCol w:w="2182"/>
        <w:gridCol w:w="2240"/>
        <w:gridCol w:w="2959"/>
        <w:gridCol w:w="2139"/>
        <w:gridCol w:w="1736"/>
        <w:gridCol w:w="2672"/>
      </w:tblGrid>
      <w:tr w:rsidR="00EE0DD6" w:rsidRPr="00943510" w:rsidTr="00EE0DD6">
        <w:trPr>
          <w:cnfStyle w:val="100000000000"/>
          <w:tblHeader/>
        </w:trPr>
        <w:tc>
          <w:tcPr>
            <w:cnfStyle w:val="001000000000"/>
            <w:tcW w:w="162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99594" w:themeFill="accent2" w:themeFillTint="99"/>
          </w:tcPr>
          <w:p w:rsidR="00EE0DD6" w:rsidRPr="00943510" w:rsidRDefault="00EE0DD6" w:rsidP="0041206C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943510">
              <w:rPr>
                <w:rFonts w:eastAsia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/>
            <w:tcW w:w="75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EE0DD6" w:rsidRPr="00943510" w:rsidRDefault="00EE0DD6" w:rsidP="0041206C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943510">
              <w:rPr>
                <w:rFonts w:eastAsia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7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EE0DD6" w:rsidRPr="00943510" w:rsidRDefault="00EE0DD6" w:rsidP="0041206C">
            <w:pPr>
              <w:jc w:val="center"/>
              <w:cnfStyle w:val="100000000000"/>
              <w:rPr>
                <w:rFonts w:eastAsia="Times New Roman" w:cs="Times New Roman"/>
                <w:color w:val="auto"/>
                <w:lang w:eastAsia="ru-RU"/>
              </w:rPr>
            </w:pPr>
            <w:r w:rsidRPr="00943510">
              <w:rPr>
                <w:rFonts w:eastAsia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2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EE0DD6" w:rsidRPr="00943510" w:rsidRDefault="00EE0DD6" w:rsidP="0041206C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943510">
              <w:rPr>
                <w:rFonts w:eastAsia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4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EE0DD6" w:rsidRPr="00943510" w:rsidRDefault="00EE0DD6" w:rsidP="0041206C">
            <w:pPr>
              <w:jc w:val="center"/>
              <w:cnfStyle w:val="100000000000"/>
              <w:rPr>
                <w:rFonts w:eastAsia="Times New Roman" w:cs="Times New Roman"/>
                <w:color w:val="auto"/>
                <w:lang w:eastAsia="ru-RU"/>
              </w:rPr>
            </w:pPr>
            <w:r w:rsidRPr="00943510">
              <w:rPr>
                <w:rFonts w:eastAsia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0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EE0DD6" w:rsidRPr="00943510" w:rsidRDefault="00EE0DD6" w:rsidP="0041206C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943510">
              <w:rPr>
                <w:rFonts w:eastAsia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99594" w:themeFill="accent2" w:themeFillTint="99"/>
          </w:tcPr>
          <w:p w:rsidR="00EE0DD6" w:rsidRPr="00943510" w:rsidRDefault="00EE0DD6" w:rsidP="0041206C">
            <w:pPr>
              <w:jc w:val="center"/>
              <w:cnfStyle w:val="100000000000"/>
              <w:rPr>
                <w:rFonts w:eastAsia="Times New Roman" w:cs="Times New Roman"/>
                <w:color w:val="auto"/>
                <w:lang w:eastAsia="ru-RU"/>
              </w:rPr>
            </w:pPr>
            <w:r w:rsidRPr="00943510">
              <w:rPr>
                <w:rFonts w:eastAsia="Times New Roman" w:cs="Times New Roman"/>
                <w:color w:val="auto"/>
                <w:lang w:eastAsia="ru-RU"/>
              </w:rPr>
              <w:t>Ссылка на нормативно- правовой акт</w:t>
            </w:r>
          </w:p>
        </w:tc>
      </w:tr>
      <w:tr w:rsidR="00EE0DD6" w:rsidRPr="00943510" w:rsidTr="00EE0DD6">
        <w:trPr>
          <w:cnfStyle w:val="000000100000"/>
          <w:trHeight w:val="86"/>
        </w:trPr>
        <w:tc>
          <w:tcPr>
            <w:cnfStyle w:val="001000000000"/>
            <w:tcW w:w="162" w:type="pct"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cnfStyle w:val="000010000000"/>
            <w:tcW w:w="75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Заключение Соглашения о перераспределении мощности между заинтересованными лицами (лицом, перераспределяющим максимальную мощность своих энергопринимающих устройств, и заявителем)</w:t>
            </w:r>
          </w:p>
        </w:tc>
        <w:tc>
          <w:tcPr>
            <w:tcW w:w="77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Заключение соглашения между заинтересованными лицами о перераспределении максимальной мощности между принадлежащими им энергопринимающими устройствами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Не ограничено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943510">
              <w:rPr>
                <w:rFonts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  <w:r w:rsidRPr="00943510">
              <w:rPr>
                <w:rStyle w:val="af3"/>
                <w:rFonts w:cs="Times New Roman"/>
              </w:rPr>
              <w:footnoteReference w:id="2"/>
            </w:r>
            <w:r w:rsidRPr="00943510">
              <w:rPr>
                <w:rFonts w:cs="Times New Roman"/>
              </w:rPr>
              <w:t>.</w:t>
            </w:r>
          </w:p>
        </w:tc>
      </w:tr>
      <w:tr w:rsidR="00EE0DD6" w:rsidRPr="00943510" w:rsidTr="00EE0DD6">
        <w:trPr>
          <w:trHeight w:val="86"/>
        </w:trPr>
        <w:tc>
          <w:tcPr>
            <w:cnfStyle w:val="001000000000"/>
            <w:tcW w:w="162" w:type="pct"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cnfStyle w:val="000010000000"/>
            <w:tcW w:w="75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 xml:space="preserve">Направление сторонами подписанного уведомления в сетевую организацию о перераспределении мощности </w:t>
            </w:r>
          </w:p>
        </w:tc>
        <w:tc>
          <w:tcPr>
            <w:tcW w:w="77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Направление в сетевую организацию уведомления подписанного сторонами соглашения о перераспределении мощности с пакетом необходимых документов. Рассмотрение АО "Энерго-Альянс" уведомления на предмет полноты сведений и пакета необходимых документов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943510">
              <w:rPr>
                <w:rFonts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pStyle w:val="af"/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не регламентирован НПА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b/>
                <w:bCs/>
                <w:lang w:eastAsia="ru-RU"/>
              </w:rPr>
            </w:pPr>
            <w:r w:rsidRPr="00943510">
              <w:rPr>
                <w:rFonts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E0DD6" w:rsidRPr="00943510" w:rsidTr="00EE0DD6">
        <w:trPr>
          <w:cnfStyle w:val="000000100000"/>
          <w:trHeight w:val="86"/>
        </w:trPr>
        <w:tc>
          <w:tcPr>
            <w:cnfStyle w:val="001000000000"/>
            <w:tcW w:w="162" w:type="pct"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cnfStyle w:val="000010000000"/>
            <w:tcW w:w="75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АО "Энерго-Альянс"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943510">
              <w:rPr>
                <w:rFonts w:eastAsia="Times New Roman" w:cs="Times New Roman"/>
                <w:lang w:eastAsia="ru-RU"/>
              </w:rPr>
              <w:t>направляет копию уведомления субъекту оперативно-</w:t>
            </w:r>
            <w:r w:rsidRPr="00943510">
              <w:rPr>
                <w:rFonts w:eastAsia="Times New Roman" w:cs="Times New Roman"/>
                <w:lang w:eastAsia="ru-RU"/>
              </w:rPr>
              <w:lastRenderedPageBreak/>
              <w:t>диспетчерского управления</w:t>
            </w:r>
          </w:p>
        </w:tc>
        <w:tc>
          <w:tcPr>
            <w:tcW w:w="77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lastRenderedPageBreak/>
              <w:t>В следующих случаях:</w:t>
            </w:r>
          </w:p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 xml:space="preserve">- технические условия, подлежат согласованию с </w:t>
            </w:r>
            <w:r w:rsidRPr="00943510">
              <w:rPr>
                <w:rFonts w:eastAsia="Times New Roman" w:cs="Times New Roman"/>
                <w:lang w:eastAsia="ru-RU"/>
              </w:rPr>
              <w:lastRenderedPageBreak/>
              <w:t>субъектом оперативно-диспетчерского управления;</w:t>
            </w:r>
          </w:p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- технические условия, ранее выданные лицу, максимальная мощность энергопринимающих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lastRenderedPageBreak/>
              <w:t>АО "Энерго-Альянс"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943510">
              <w:rPr>
                <w:rFonts w:eastAsia="Times New Roman" w:cs="Times New Roman"/>
                <w:lang w:eastAsia="ru-RU"/>
              </w:rPr>
              <w:t>направляет копию уведомления субъекту оперативно-диспетчерского управления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Способом</w:t>
            </w:r>
            <w:r w:rsidRPr="00943510">
              <w:rPr>
                <w:rFonts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pStyle w:val="af"/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 xml:space="preserve">в течение 5 рабочих дней со дня получения уведомления </w:t>
            </w:r>
            <w:r w:rsidRPr="00943510">
              <w:rPr>
                <w:rFonts w:eastAsia="Times New Roman" w:cs="Times New Roman"/>
                <w:lang w:eastAsia="ru-RU"/>
              </w:rPr>
              <w:lastRenderedPageBreak/>
              <w:t>заинтересованных лиц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r w:rsidRPr="00943510">
              <w:rPr>
                <w:rFonts w:cs="Times New Roman"/>
              </w:rPr>
              <w:lastRenderedPageBreak/>
              <w:t xml:space="preserve">Пункт 34 Правил технологического присоединения энергопринимающих устройств потребителей </w:t>
            </w:r>
            <w:r w:rsidRPr="00943510">
              <w:rPr>
                <w:rFonts w:cs="Times New Roman"/>
              </w:rPr>
              <w:lastRenderedPageBreak/>
              <w:t>электрической энергии</w:t>
            </w:r>
          </w:p>
        </w:tc>
      </w:tr>
      <w:tr w:rsidR="00EE0DD6" w:rsidRPr="00943510" w:rsidTr="00EE0DD6">
        <w:trPr>
          <w:trHeight w:val="86"/>
        </w:trPr>
        <w:tc>
          <w:tcPr>
            <w:cnfStyle w:val="001000000000"/>
            <w:tcW w:w="162" w:type="pct"/>
            <w:vMerge w:val="restart"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758" w:type="pct"/>
            <w:vMerge w:val="restar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7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 xml:space="preserve">При необходимости согласования АО "Энерго-Альянс" технических условий с системным оператором </w:t>
            </w: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t>4.1. </w:t>
            </w:r>
            <w:r w:rsidRPr="00943510">
              <w:rPr>
                <w:rFonts w:eastAsia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943510">
              <w:rPr>
                <w:rFonts w:cs="Times New Roman"/>
              </w:rPr>
              <w:t xml:space="preserve">, позволяющим подтвердить факт получения, или выдача заявителю в офисе </w:t>
            </w:r>
            <w:r>
              <w:rPr>
                <w:rFonts w:cs="Times New Roman"/>
              </w:rPr>
              <w:t>лично</w:t>
            </w: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943510">
              <w:rPr>
                <w:rFonts w:cs="Times New Roman"/>
              </w:rPr>
              <w:t>Пункты 15, 21, 38(1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E0DD6" w:rsidRPr="00943510" w:rsidTr="00EE0DD6">
        <w:trPr>
          <w:cnfStyle w:val="000000100000"/>
          <w:trHeight w:val="86"/>
        </w:trPr>
        <w:tc>
          <w:tcPr>
            <w:cnfStyle w:val="001000000000"/>
            <w:tcW w:w="162" w:type="pct"/>
            <w:vMerge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58" w:type="pct"/>
            <w:vMerge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t>4.2.</w:t>
            </w:r>
            <w:r w:rsidRPr="00943510">
              <w:rPr>
                <w:rFonts w:eastAsia="Times New Roman" w:cs="Times New Roman"/>
                <w:lang w:eastAsia="ru-RU"/>
              </w:rPr>
              <w:t> Направление (выдача при очном посещении офиса) АО "Энерго-Альянс"  проекта договора об осуществлении технологического присоединения с  техническими условиями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Письменная форма проекта договора, подписанного со стороны АО "Энерго-Альянс", направляется способом</w:t>
            </w:r>
            <w:r w:rsidRPr="00943510">
              <w:rPr>
                <w:rFonts w:cs="Times New Roman"/>
              </w:rPr>
              <w:t xml:space="preserve">, позволяющим подтвердить факт получения, или </w:t>
            </w:r>
            <w:r w:rsidRPr="00943510">
              <w:rPr>
                <w:rFonts w:cs="Times New Roman"/>
              </w:rPr>
              <w:lastRenderedPageBreak/>
              <w:t xml:space="preserve">выдача заявителю в офисе </w:t>
            </w:r>
            <w:r>
              <w:rPr>
                <w:rFonts w:cs="Times New Roman"/>
              </w:rPr>
              <w:t>лично</w:t>
            </w:r>
            <w:r w:rsidRPr="00943510">
              <w:rPr>
                <w:rFonts w:cs="Times New Roman"/>
              </w:rPr>
              <w:t xml:space="preserve"> под роспись</w:t>
            </w: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lastRenderedPageBreak/>
              <w:t>30 дней с даты  получения уведомления или недостающих сведений</w:t>
            </w:r>
          </w:p>
          <w:p w:rsidR="00EE0DD6" w:rsidRPr="00943510" w:rsidRDefault="00EE0DD6" w:rsidP="0041206C">
            <w:pPr>
              <w:autoSpaceDE w:val="0"/>
              <w:autoSpaceDN w:val="0"/>
              <w:adjustRightInd w:val="0"/>
              <w:ind w:firstLine="12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-</w:t>
            </w:r>
            <w:r w:rsidRPr="00943510">
              <w:rPr>
                <w:rFonts w:cs="Times New Roman"/>
              </w:rPr>
              <w:t xml:space="preserve"> не позднее 3 рабочих дней со дня согласования с </w:t>
            </w:r>
            <w:r w:rsidRPr="00943510">
              <w:rPr>
                <w:rFonts w:cs="Times New Roman"/>
              </w:rPr>
              <w:lastRenderedPageBreak/>
              <w:t>системным оператором тех. условий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E0DD6" w:rsidRPr="00943510" w:rsidTr="00EE0DD6">
        <w:trPr>
          <w:trHeight w:val="86"/>
        </w:trPr>
        <w:tc>
          <w:tcPr>
            <w:cnfStyle w:val="001000000000"/>
            <w:tcW w:w="162" w:type="pct"/>
            <w:vMerge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58" w:type="pct"/>
            <w:vMerge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t>4.3</w:t>
            </w:r>
            <w:r w:rsidRPr="00943510">
              <w:rPr>
                <w:rFonts w:eastAsia="Times New Roman" w:cs="Times New Roman"/>
                <w:lang w:eastAsia="ru-RU"/>
              </w:rPr>
              <w:t>. П</w:t>
            </w:r>
            <w:r w:rsidRPr="00943510">
              <w:rPr>
                <w:rFonts w:cs="Times New Roman"/>
              </w:rPr>
              <w:t>одписание заявителем двух экземпляров проекта договора и направление(передачав офисе обслуживания потребителей) одного  экземпляра АО "Энерго-Альянс"  с приложением к нему документов, подтверждающих полномочия лица, подписавшего такой договор (если они не предоставлялись ранее)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EE0DD6" w:rsidRPr="00943510" w:rsidRDefault="00EE0DD6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В случае ненаправления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943510">
              <w:rPr>
                <w:rFonts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E0DD6" w:rsidRPr="00943510" w:rsidTr="00EE0DD6">
        <w:trPr>
          <w:cnfStyle w:val="000000100000"/>
          <w:trHeight w:val="86"/>
        </w:trPr>
        <w:tc>
          <w:tcPr>
            <w:cnfStyle w:val="001000000000"/>
            <w:tcW w:w="162" w:type="pct"/>
            <w:vMerge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58" w:type="pct"/>
            <w:vMerge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r w:rsidRPr="00943510">
              <w:rPr>
                <w:rFonts w:cs="Times New Roman"/>
              </w:rPr>
              <w:t xml:space="preserve">В случае несогласия заявителя с представленным АО "Энерго-Альянс" проектом договора и (или) несоответствия его Правилам </w:t>
            </w:r>
          </w:p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t>4.4.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943510">
              <w:rPr>
                <w:rFonts w:cs="Times New Roman"/>
              </w:rPr>
              <w:t>Заявитель направляет АО "Энерго-Альянс" мотивированный отказ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Письменная форма мотивированного отказа (протокол разногласий к договору)</w:t>
            </w: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cs="Times New Roman"/>
              </w:rPr>
              <w:t>в течение 30 дней со дня получения подписанного АО "Энерго-Альянс" проекта договора и технических условий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943510">
              <w:rPr>
                <w:rFonts w:cs="Times New Roman"/>
              </w:rPr>
              <w:t>Пункт 15 Правил технологического присоединения энергопринимающих устройств потребителей электрической энергии, ст. 445 Гражданского Кодекса РФ</w:t>
            </w:r>
          </w:p>
        </w:tc>
      </w:tr>
      <w:tr w:rsidR="00EE0DD6" w:rsidRPr="00943510" w:rsidTr="00EE0DD6">
        <w:trPr>
          <w:trHeight w:val="86"/>
        </w:trPr>
        <w:tc>
          <w:tcPr>
            <w:cnfStyle w:val="001000000000"/>
            <w:tcW w:w="162" w:type="pct"/>
            <w:vMerge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58" w:type="pct"/>
            <w:vMerge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t>4.5.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943510">
              <w:rPr>
                <w:rFonts w:eastAsia="Times New Roman" w:cs="Times New Roman"/>
                <w:lang w:eastAsia="ru-RU"/>
              </w:rPr>
              <w:t xml:space="preserve">Направление (выдача при очном посещении офиса ) АО "Энерго-Альянс"  откорректированного проекта договора об осуществлении технологического </w:t>
            </w:r>
            <w:r w:rsidRPr="00943510">
              <w:rPr>
                <w:rFonts w:eastAsia="Times New Roman" w:cs="Times New Roman"/>
                <w:lang w:eastAsia="ru-RU"/>
              </w:rPr>
              <w:lastRenderedPageBreak/>
              <w:t>присоединения  с  техническими условиями (или 2 экз. подписанного протокола урегулирования и 1 экз. протокола разногласий к договору – в случае получения от заявителя протокола разногласий к договору)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lastRenderedPageBreak/>
              <w:t xml:space="preserve">Письменная форма проекта договора (протокола урегулирования разногласий и протокола разногласий), </w:t>
            </w:r>
            <w:r w:rsidRPr="00943510">
              <w:rPr>
                <w:rFonts w:eastAsia="Times New Roman" w:cs="Times New Roman"/>
                <w:lang w:eastAsia="ru-RU"/>
              </w:rPr>
              <w:lastRenderedPageBreak/>
              <w:t>подписанного со стороны АО "Энерго-Альянс", направляется способом</w:t>
            </w:r>
            <w:r w:rsidRPr="00943510">
              <w:rPr>
                <w:rFonts w:cs="Times New Roman"/>
              </w:rPr>
              <w:t xml:space="preserve">, позволяющим подтвердить факт получения, или выдача заявителю в офисе </w:t>
            </w:r>
            <w:r>
              <w:rPr>
                <w:rFonts w:cs="Times New Roman"/>
              </w:rPr>
              <w:t>лично</w:t>
            </w:r>
            <w:r w:rsidRPr="00943510">
              <w:rPr>
                <w:rFonts w:cs="Times New Roman"/>
              </w:rPr>
              <w:t xml:space="preserve"> под роспись</w:t>
            </w: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lastRenderedPageBreak/>
              <w:t xml:space="preserve">5 рабочих дней с даты получения от заявителя мотивированного требования о приведении </w:t>
            </w:r>
            <w:r w:rsidRPr="00943510">
              <w:rPr>
                <w:rFonts w:eastAsia="Times New Roman" w:cs="Times New Roman"/>
                <w:lang w:eastAsia="ru-RU"/>
              </w:rPr>
              <w:lastRenderedPageBreak/>
              <w:t>проекта договора в соответствие с Правилами ТП (30 дней с даты получения протокола разногласий к договору – ст. 445 ГК РФ)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943510">
              <w:rPr>
                <w:rFonts w:cs="Times New Roman"/>
              </w:rPr>
              <w:lastRenderedPageBreak/>
              <w:t xml:space="preserve">Пункт 15 Правил технологического присоединения энергопринимающих устройств потребителей электрической энергии, ст. 445 Гражданского </w:t>
            </w:r>
            <w:r w:rsidRPr="00943510">
              <w:rPr>
                <w:rFonts w:cs="Times New Roman"/>
              </w:rPr>
              <w:lastRenderedPageBreak/>
              <w:t>Кодекса РФ</w:t>
            </w:r>
          </w:p>
        </w:tc>
      </w:tr>
      <w:tr w:rsidR="00EE0DD6" w:rsidRPr="00943510" w:rsidTr="00EE0DD6">
        <w:trPr>
          <w:cnfStyle w:val="000000100000"/>
          <w:trHeight w:val="86"/>
        </w:trPr>
        <w:tc>
          <w:tcPr>
            <w:cnfStyle w:val="001000000000"/>
            <w:tcW w:w="162" w:type="pct"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75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 xml:space="preserve">АО "Энерго-Альянс"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7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t>5.1.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943510">
              <w:rPr>
                <w:rFonts w:cs="Times New Roman"/>
              </w:rPr>
              <w:t>В случае, если технические условия подлежат согласованию с субъектом оперативно-диспетчерского управления, предварительно АО "Энерго-Альянс" проводит согласование с субъектом оперативно-диспетчерского управления и срок направления изменений в техусловия</w:t>
            </w:r>
            <w:r>
              <w:rPr>
                <w:rFonts w:cs="Times New Roman"/>
              </w:rPr>
              <w:t xml:space="preserve">х </w:t>
            </w:r>
            <w:r w:rsidRPr="00943510">
              <w:rPr>
                <w:rFonts w:cs="Times New Roman"/>
              </w:rPr>
              <w:t>продлевается на срок их согласования.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письменно</w:t>
            </w: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cs="Times New Roman"/>
              </w:rPr>
              <w:t xml:space="preserve">не позднее 10 рабочих дней со дня выдачи технических условий заявителю (лицу, в пользу которого перераспределяется максимальная мощность). 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943510">
              <w:rPr>
                <w:rFonts w:cs="Times New Roman"/>
              </w:rPr>
              <w:t>Пункты 38, 38(1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E0DD6" w:rsidRPr="00943510" w:rsidTr="00EE0DD6">
        <w:trPr>
          <w:trHeight w:val="695"/>
        </w:trPr>
        <w:tc>
          <w:tcPr>
            <w:cnfStyle w:val="001000000000"/>
            <w:tcW w:w="162" w:type="pct"/>
            <w:vMerge w:val="restart"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cnfStyle w:val="000010000000"/>
            <w:tcW w:w="758" w:type="pct"/>
            <w:vMerge w:val="restar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78" w:type="pct"/>
            <w:vMerge w:val="restar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Заключенный договор об осуществлении технологического присоединения с заявителем (лицом, в пользу которого перераспределяется мощность)</w:t>
            </w: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t>6.1</w:t>
            </w:r>
            <w:r w:rsidRPr="00943510">
              <w:rPr>
                <w:rFonts w:eastAsia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>В соответствии с условиями договора</w:t>
            </w:r>
          </w:p>
        </w:tc>
        <w:tc>
          <w:tcPr>
            <w:tcW w:w="928" w:type="pct"/>
            <w:vMerge w:val="restar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943510">
              <w:rPr>
                <w:rFonts w:cs="Times New Roman"/>
              </w:rPr>
              <w:t>Пункты 15, 16, 18, 3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E0DD6" w:rsidRPr="00943510" w:rsidTr="00EE0DD6">
        <w:trPr>
          <w:cnfStyle w:val="000000100000"/>
          <w:trHeight w:val="695"/>
        </w:trPr>
        <w:tc>
          <w:tcPr>
            <w:cnfStyle w:val="001000000000"/>
            <w:tcW w:w="162" w:type="pct"/>
            <w:vMerge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58" w:type="pct"/>
            <w:vMerge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8" w:type="pct"/>
            <w:vMerge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t>6.2</w:t>
            </w:r>
            <w:r w:rsidRPr="00943510">
              <w:rPr>
                <w:rFonts w:eastAsia="Times New Roman" w:cs="Times New Roman"/>
                <w:lang w:eastAsia="ru-RU"/>
              </w:rPr>
              <w:t>. </w:t>
            </w:r>
            <w:r w:rsidRPr="00943510">
              <w:rPr>
                <w:rFonts w:cs="Times New Roman"/>
              </w:rPr>
              <w:t>Выполнение АО "Энерго-Альянс"  мероприятий, предусмотренных договором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>В соответствии с условиями договора</w:t>
            </w:r>
          </w:p>
        </w:tc>
        <w:tc>
          <w:tcPr>
            <w:tcW w:w="928" w:type="pct"/>
            <w:vMerge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</w:p>
        </w:tc>
      </w:tr>
      <w:tr w:rsidR="00EE0DD6" w:rsidRPr="00943510" w:rsidTr="00EE0DD6">
        <w:trPr>
          <w:trHeight w:val="695"/>
        </w:trPr>
        <w:tc>
          <w:tcPr>
            <w:cnfStyle w:val="001000000000"/>
            <w:tcW w:w="162" w:type="pct"/>
            <w:vMerge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58" w:type="pct"/>
            <w:vMerge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8" w:type="pct"/>
            <w:vMerge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t>6.3</w:t>
            </w:r>
            <w:r w:rsidRPr="00943510">
              <w:rPr>
                <w:rFonts w:eastAsia="Times New Roman" w:cs="Times New Roman"/>
                <w:lang w:eastAsia="ru-RU"/>
              </w:rPr>
              <w:t xml:space="preserve">. Выполнение заявителем, мощность которого перераспределяется, мероприятий по </w:t>
            </w:r>
            <w:r w:rsidRPr="00943510">
              <w:rPr>
                <w:rFonts w:eastAsia="Times New Roman" w:cs="Times New Roman"/>
                <w:lang w:eastAsia="ru-RU"/>
              </w:rPr>
              <w:lastRenderedPageBreak/>
              <w:t xml:space="preserve">уменьшению мощности энергопринимающих устройств в соответствии с техническими условиями 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eastAsia="Times New Roman" w:cs="Times New Roman"/>
                <w:lang w:eastAsia="ru-RU"/>
              </w:rPr>
              <w:t xml:space="preserve">До завершения срока осуществления мероприятий по </w:t>
            </w:r>
            <w:r w:rsidRPr="00943510">
              <w:rPr>
                <w:rFonts w:eastAsia="Times New Roman" w:cs="Times New Roman"/>
                <w:lang w:eastAsia="ru-RU"/>
              </w:rPr>
              <w:lastRenderedPageBreak/>
              <w:t>присоединению энергопринимающих устройств лица, в пользу которого перераспределяется мощность</w:t>
            </w:r>
          </w:p>
        </w:tc>
        <w:tc>
          <w:tcPr>
            <w:tcW w:w="928" w:type="pct"/>
            <w:vMerge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eastAsia="Times New Roman" w:cs="Times New Roman"/>
                <w:lang w:eastAsia="ru-RU"/>
              </w:rPr>
            </w:pPr>
          </w:p>
        </w:tc>
      </w:tr>
      <w:tr w:rsidR="00EE0DD6" w:rsidRPr="00943510" w:rsidTr="00EE0DD6">
        <w:trPr>
          <w:cnfStyle w:val="000000100000"/>
          <w:trHeight w:val="695"/>
        </w:trPr>
        <w:tc>
          <w:tcPr>
            <w:cnfStyle w:val="001000000000"/>
            <w:tcW w:w="162" w:type="pct"/>
            <w:vMerge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58" w:type="pct"/>
            <w:vMerge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8" w:type="pct"/>
            <w:vMerge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t>6.4</w:t>
            </w:r>
            <w:r w:rsidRPr="00943510">
              <w:rPr>
                <w:rFonts w:eastAsia="Times New Roman" w:cs="Times New Roman"/>
                <w:lang w:eastAsia="ru-RU"/>
              </w:rPr>
              <w:t>. </w:t>
            </w:r>
            <w:r w:rsidRPr="00943510">
              <w:rPr>
                <w:rFonts w:cs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>В соответствии с условиями договора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</w:tr>
      <w:tr w:rsidR="00EE0DD6" w:rsidRPr="00943510" w:rsidTr="00EE0DD6">
        <w:trPr>
          <w:trHeight w:val="695"/>
        </w:trPr>
        <w:tc>
          <w:tcPr>
            <w:cnfStyle w:val="001000000000"/>
            <w:tcW w:w="162" w:type="pct"/>
            <w:vMerge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58" w:type="pct"/>
            <w:vMerge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8" w:type="pct"/>
            <w:vMerge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t>6.5</w:t>
            </w:r>
            <w:r w:rsidRPr="00943510">
              <w:rPr>
                <w:rFonts w:eastAsia="Times New Roman" w:cs="Times New Roman"/>
                <w:lang w:eastAsia="ru-RU"/>
              </w:rPr>
              <w:t>. </w:t>
            </w:r>
            <w:r w:rsidRPr="00943510">
              <w:rPr>
                <w:rFonts w:cs="Times New Roman"/>
              </w:rPr>
              <w:t>Направление заявителем, в пользу которого перераспределяется мощность, АО "Энерго-Альянс"уведомления о выполнении технических условий с пакетом необходимых документов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>После выполнения технических условий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cs="Times New Roman"/>
              </w:rPr>
              <w:t>Пункты 85, 86 Правил технологического присоединения энергопринимающих</w:t>
            </w:r>
            <w:r>
              <w:rPr>
                <w:rFonts w:cs="Times New Roman"/>
              </w:rPr>
              <w:t xml:space="preserve"> </w:t>
            </w:r>
            <w:r w:rsidRPr="00943510">
              <w:rPr>
                <w:rFonts w:cs="Times New Roman"/>
              </w:rPr>
              <w:t>устройств потребителей электрической энергии</w:t>
            </w:r>
          </w:p>
        </w:tc>
      </w:tr>
      <w:tr w:rsidR="00EE0DD6" w:rsidRPr="00943510" w:rsidTr="00EE0DD6">
        <w:trPr>
          <w:cnfStyle w:val="000000100000"/>
          <w:trHeight w:val="695"/>
        </w:trPr>
        <w:tc>
          <w:tcPr>
            <w:cnfStyle w:val="001000000000"/>
            <w:tcW w:w="162" w:type="pct"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5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 xml:space="preserve">При необходимости согласования АО "Энерго-Альянс"  технических условий с системным оператором </w:t>
            </w: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t>6.6</w:t>
            </w:r>
            <w:r w:rsidRPr="00943510">
              <w:rPr>
                <w:rFonts w:eastAsia="Times New Roman" w:cs="Times New Roman"/>
                <w:lang w:eastAsia="ru-RU"/>
              </w:rPr>
              <w:t xml:space="preserve">.Направление АО "Энерго-Альянс" </w:t>
            </w:r>
            <w:r w:rsidRPr="00943510">
              <w:rPr>
                <w:rFonts w:cs="Times New Roman"/>
              </w:rPr>
              <w:t xml:space="preserve">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r w:rsidRPr="00943510">
              <w:rPr>
                <w:rFonts w:cs="Times New Roman"/>
              </w:rPr>
              <w:t xml:space="preserve">Копии уведомления заявителя с необходимым пакетом документов </w:t>
            </w:r>
            <w:r w:rsidRPr="00943510">
              <w:rPr>
                <w:rFonts w:eastAsia="Times New Roman" w:cs="Times New Roman"/>
                <w:lang w:eastAsia="ru-RU"/>
              </w:rPr>
              <w:t>способом</w:t>
            </w:r>
            <w:r w:rsidRPr="00943510">
              <w:rPr>
                <w:rFonts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>В течение 2 дней со дня получения уведомления о выполнении техусловий</w:t>
            </w:r>
            <w:r>
              <w:rPr>
                <w:rFonts w:cs="Times New Roman"/>
              </w:rPr>
              <w:t xml:space="preserve"> </w:t>
            </w:r>
            <w:r w:rsidRPr="00943510">
              <w:rPr>
                <w:rFonts w:cs="Times New Roman"/>
              </w:rPr>
              <w:t>от заявителя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943510">
              <w:rPr>
                <w:rFonts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E0DD6" w:rsidRPr="00943510" w:rsidTr="00EE0DD6">
        <w:trPr>
          <w:trHeight w:val="695"/>
        </w:trPr>
        <w:tc>
          <w:tcPr>
            <w:cnfStyle w:val="001000000000"/>
            <w:tcW w:w="162" w:type="pct"/>
            <w:vMerge w:val="restart"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cnfStyle w:val="000010000000"/>
            <w:tcW w:w="758" w:type="pct"/>
            <w:vMerge w:val="restar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 xml:space="preserve">Проверка выполнения технических </w:t>
            </w:r>
            <w:r w:rsidRPr="00943510">
              <w:rPr>
                <w:rFonts w:cs="Times New Roman"/>
              </w:rPr>
              <w:lastRenderedPageBreak/>
              <w:t>условий</w:t>
            </w:r>
          </w:p>
        </w:tc>
        <w:tc>
          <w:tcPr>
            <w:tcW w:w="77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lastRenderedPageBreak/>
              <w:t xml:space="preserve">Направление   заявителем в АО "Энерго-Альянс" </w:t>
            </w:r>
            <w:r w:rsidRPr="00943510">
              <w:rPr>
                <w:rFonts w:eastAsia="Times New Roman" w:cs="Times New Roman"/>
                <w:lang w:eastAsia="ru-RU"/>
              </w:rPr>
              <w:lastRenderedPageBreak/>
              <w:t>уведомления о выполнении технических условий</w:t>
            </w: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7.1.</w:t>
            </w:r>
            <w:r w:rsidRPr="00943510">
              <w:rPr>
                <w:rFonts w:cs="Times New Roman"/>
              </w:rPr>
              <w:t xml:space="preserve"> Проверка соответствия технических решений, параметров оборудования </w:t>
            </w:r>
            <w:r w:rsidRPr="00943510">
              <w:rPr>
                <w:rFonts w:cs="Times New Roman"/>
              </w:rPr>
              <w:lastRenderedPageBreak/>
              <w:t>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  <w:r w:rsidRPr="00943510">
              <w:rPr>
                <w:rFonts w:cs="Times New Roman"/>
              </w:rPr>
              <w:lastRenderedPageBreak/>
              <w:t xml:space="preserve">Акт о выполнении технических условий, при </w:t>
            </w:r>
            <w:r w:rsidRPr="00943510">
              <w:rPr>
                <w:rFonts w:cs="Times New Roman"/>
              </w:rPr>
              <w:lastRenderedPageBreak/>
              <w:t xml:space="preserve">наличии замечаний – перечень замечаний.Выдаются заявителю под роспись.  </w:t>
            </w: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lastRenderedPageBreak/>
              <w:t xml:space="preserve">в течение 10 дней со дня получения от </w:t>
            </w:r>
            <w:r w:rsidRPr="00943510">
              <w:rPr>
                <w:rFonts w:cs="Times New Roman"/>
              </w:rPr>
              <w:lastRenderedPageBreak/>
              <w:t>заявителя документов, необходимых для проверки выполнения техусловий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943510">
              <w:rPr>
                <w:rFonts w:cs="Times New Roman"/>
              </w:rPr>
              <w:lastRenderedPageBreak/>
              <w:t xml:space="preserve">Пункты 83-89 Правил технологического присоединения </w:t>
            </w:r>
            <w:r w:rsidRPr="00943510">
              <w:rPr>
                <w:rFonts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EE0DD6" w:rsidRPr="00943510" w:rsidTr="00EE0DD6">
        <w:trPr>
          <w:cnfStyle w:val="000000100000"/>
          <w:trHeight w:val="312"/>
        </w:trPr>
        <w:tc>
          <w:tcPr>
            <w:cnfStyle w:val="001000000000"/>
            <w:tcW w:w="162" w:type="pct"/>
            <w:vMerge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58" w:type="pct"/>
            <w:vMerge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t>7.2.</w:t>
            </w:r>
            <w:r w:rsidRPr="00943510">
              <w:rPr>
                <w:rFonts w:cs="Times New Roman"/>
              </w:rPr>
              <w:t> Согласование с субъектом оперативно-диспетчерского управления Акта о выполнении технических условий, при наличии замечаний – перечня замечаний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</w:pPr>
            <w:r w:rsidRPr="00943510">
              <w:rPr>
                <w:rFonts w:cs="Times New Roman"/>
              </w:rPr>
              <w:t>В письменной форме</w:t>
            </w: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>в течение 25 дней со дня поступления уведомления от заявителя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943510">
              <w:rPr>
                <w:rFonts w:cs="Times New Roman"/>
              </w:rPr>
              <w:t>Пункт 97, 10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E0DD6" w:rsidRPr="00943510" w:rsidTr="00EE0DD6">
        <w:trPr>
          <w:trHeight w:val="695"/>
        </w:trPr>
        <w:tc>
          <w:tcPr>
            <w:cnfStyle w:val="001000000000"/>
            <w:tcW w:w="162" w:type="pct"/>
            <w:vMerge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58" w:type="pct"/>
            <w:vMerge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t>7.3.</w:t>
            </w:r>
            <w:r w:rsidRPr="00943510">
              <w:rPr>
                <w:rFonts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АО "Энерго-Альянс" осмотра (обследования) электроустановок заявителя 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  <w:r w:rsidRPr="00943510">
              <w:rPr>
                <w:rFonts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>в течение 5 дней со дня оформления акта о выполнении технических условий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943510">
              <w:rPr>
                <w:rFonts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E0DD6" w:rsidRPr="00943510" w:rsidTr="00EE0DD6">
        <w:trPr>
          <w:cnfStyle w:val="000000100000"/>
          <w:trHeight w:val="695"/>
        </w:trPr>
        <w:tc>
          <w:tcPr>
            <w:cnfStyle w:val="001000000000"/>
            <w:tcW w:w="162" w:type="pct"/>
            <w:vMerge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58" w:type="pct"/>
            <w:vMerge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cs="Times New Roman"/>
              </w:rPr>
              <w:t xml:space="preserve">В случае невыполнения заявителем требований технических условий. Получение АО "Энерго-Альянс" от заявителя уведомления об устранении </w:t>
            </w:r>
            <w:r w:rsidRPr="00943510">
              <w:rPr>
                <w:rFonts w:cs="Times New Roman"/>
              </w:rPr>
              <w:lastRenderedPageBreak/>
              <w:t>замечаний по выполнению технических условий</w:t>
            </w: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7.4.</w:t>
            </w:r>
            <w:r w:rsidRPr="00943510">
              <w:rPr>
                <w:rFonts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r w:rsidRPr="00943510">
              <w:rPr>
                <w:rFonts w:cs="Times New Roman"/>
              </w:rPr>
              <w:t xml:space="preserve">Акт о выполнении технических условий. </w:t>
            </w:r>
          </w:p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943510">
              <w:rPr>
                <w:rFonts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E0DD6" w:rsidRPr="00943510" w:rsidTr="00EE0DD6">
        <w:trPr>
          <w:trHeight w:val="695"/>
        </w:trPr>
        <w:tc>
          <w:tcPr>
            <w:cnfStyle w:val="001000000000"/>
            <w:tcW w:w="162" w:type="pct"/>
            <w:vMerge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58" w:type="pct"/>
            <w:vMerge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t>7.5.</w:t>
            </w:r>
            <w:r w:rsidRPr="00943510">
              <w:rPr>
                <w:rFonts w:cs="Times New Roman"/>
              </w:rPr>
              <w:t xml:space="preserve"> Прием в эксплуатацию прибора учета.</w:t>
            </w:r>
          </w:p>
          <w:p w:rsidR="00EE0DD6" w:rsidRPr="00943510" w:rsidRDefault="00EE0DD6" w:rsidP="0041206C">
            <w:pPr>
              <w:autoSpaceDE w:val="0"/>
              <w:autoSpaceDN w:val="0"/>
              <w:adjustRightInd w:val="0"/>
              <w:outlineLvl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>Подписание сторонами  Акта допуска в эксплуатацию прибора учета.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  <w:hyperlink r:id="rId8" w:history="1">
              <w:r w:rsidRPr="00943510">
                <w:rPr>
                  <w:rFonts w:cs="Times New Roman"/>
                </w:rPr>
                <w:t>Акт</w:t>
              </w:r>
            </w:hyperlink>
            <w:r w:rsidRPr="00943510">
              <w:rPr>
                <w:rFonts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>В день проведения проверки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943510">
              <w:rPr>
                <w:rFonts w:eastAsia="Times New Roman" w:cs="Times New Roman"/>
                <w:lang w:eastAsia="ru-RU"/>
              </w:rPr>
              <w:t>Раздел ХОсновных положений функционирования розничных рынков электрической энергии</w:t>
            </w:r>
            <w:r w:rsidRPr="00943510">
              <w:rPr>
                <w:rStyle w:val="af3"/>
                <w:rFonts w:eastAsia="Times New Roman" w:cs="Times New Roman"/>
                <w:lang w:eastAsia="ru-RU"/>
              </w:rPr>
              <w:footnoteReference w:id="3"/>
            </w:r>
          </w:p>
        </w:tc>
      </w:tr>
      <w:tr w:rsidR="00EE0DD6" w:rsidRPr="00943510" w:rsidTr="00EE0DD6">
        <w:trPr>
          <w:cnfStyle w:val="000000100000"/>
          <w:trHeight w:val="695"/>
        </w:trPr>
        <w:tc>
          <w:tcPr>
            <w:cnfStyle w:val="001000000000"/>
            <w:tcW w:w="162" w:type="pct"/>
            <w:vMerge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58" w:type="pct"/>
            <w:vMerge/>
            <w:vAlign w:val="center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t>7.6.</w:t>
            </w:r>
            <w:r w:rsidRPr="00943510">
              <w:rPr>
                <w:rFonts w:cs="Times New Roman"/>
              </w:rPr>
              <w:t xml:space="preserve"> Направление (выдача) заявителю Акта о выполнении технических условий в 2 экземплярах, в том числе в установленных случаях согласованного с субъектом оперативно-диспетчерского управления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r w:rsidRPr="00943510">
              <w:rPr>
                <w:rFonts w:cs="Times New Roman"/>
              </w:rPr>
              <w:t xml:space="preserve">Акт о выполнении технических условий в письменной форме направляется  </w:t>
            </w:r>
            <w:r w:rsidRPr="00943510">
              <w:rPr>
                <w:rFonts w:eastAsia="Times New Roman" w:cs="Times New Roman"/>
                <w:lang w:eastAsia="ru-RU"/>
              </w:rPr>
              <w:t>способом</w:t>
            </w:r>
            <w:r w:rsidRPr="00943510">
              <w:rPr>
                <w:rFonts w:cs="Times New Roman"/>
              </w:rPr>
              <w:t xml:space="preserve">, позволяющим подтвердить факт получения, или выдается заявителю </w:t>
            </w:r>
            <w:r>
              <w:rPr>
                <w:rFonts w:cs="Times New Roman"/>
              </w:rPr>
              <w:t xml:space="preserve">лично пол роспись </w:t>
            </w: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>В день проведения проверки</w:t>
            </w:r>
          </w:p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 xml:space="preserve">либо </w:t>
            </w:r>
          </w:p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>в</w:t>
            </w:r>
            <w:r>
              <w:rPr>
                <w:rFonts w:cs="Times New Roman"/>
              </w:rPr>
              <w:t xml:space="preserve"> </w:t>
            </w:r>
            <w:r w:rsidRPr="00943510">
              <w:rPr>
                <w:rFonts w:cs="Times New Roman"/>
              </w:rPr>
              <w:t>3-дневный срок после проведения осмотра</w:t>
            </w:r>
          </w:p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>в зависимости от категории заявителя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943510">
              <w:rPr>
                <w:rFonts w:cs="Times New Roman"/>
              </w:rPr>
              <w:t>Пункты 88, 9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E0DD6" w:rsidRPr="00943510" w:rsidTr="00EE0DD6">
        <w:trPr>
          <w:trHeight w:val="695"/>
        </w:trPr>
        <w:tc>
          <w:tcPr>
            <w:cnfStyle w:val="001000000000"/>
            <w:tcW w:w="162" w:type="pct"/>
            <w:vMerge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58" w:type="pct"/>
            <w:vMerge/>
            <w:vAlign w:val="center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 xml:space="preserve">Предоставление заявителю </w:t>
            </w:r>
            <w:r w:rsidRPr="00943510">
              <w:rPr>
                <w:rFonts w:cs="Times New Roman"/>
              </w:rPr>
              <w:t>акта о выполнении технических условий</w:t>
            </w:r>
            <w:r w:rsidRPr="00943510">
              <w:rPr>
                <w:rFonts w:eastAsia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t xml:space="preserve">7.7. </w:t>
            </w:r>
            <w:r w:rsidRPr="00943510">
              <w:rPr>
                <w:rFonts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  <w:r w:rsidRPr="00943510">
              <w:rPr>
                <w:rFonts w:cs="Times New Roman"/>
              </w:rPr>
              <w:t xml:space="preserve">Подписанный Акт о выполнении технических условий </w:t>
            </w: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>В</w:t>
            </w:r>
            <w:r>
              <w:rPr>
                <w:rFonts w:cs="Times New Roman"/>
              </w:rPr>
              <w:t xml:space="preserve"> </w:t>
            </w:r>
            <w:r w:rsidRPr="00943510">
              <w:rPr>
                <w:rFonts w:cs="Times New Roman"/>
              </w:rPr>
              <w:t>течение 5 дней со дня получения</w:t>
            </w:r>
            <w:r>
              <w:rPr>
                <w:rFonts w:cs="Times New Roman"/>
              </w:rPr>
              <w:t xml:space="preserve"> </w:t>
            </w:r>
            <w:r w:rsidRPr="00943510">
              <w:rPr>
                <w:rFonts w:cs="Times New Roman"/>
              </w:rPr>
              <w:t>заявителем акта на подписание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943510">
              <w:rPr>
                <w:rFonts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E0DD6" w:rsidRPr="00943510" w:rsidTr="00EE0DD6">
        <w:trPr>
          <w:cnfStyle w:val="000000100000"/>
          <w:trHeight w:val="151"/>
        </w:trPr>
        <w:tc>
          <w:tcPr>
            <w:cnfStyle w:val="001000000000"/>
            <w:tcW w:w="162" w:type="pct"/>
            <w:vMerge w:val="restart"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  <w:r w:rsidRPr="00943510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cnfStyle w:val="000010000000"/>
            <w:tcW w:w="758" w:type="pct"/>
            <w:vMerge w:val="restar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 xml:space="preserve">Присоединение объектов заявителя и подписание актов, </w:t>
            </w:r>
            <w:r w:rsidRPr="00943510">
              <w:t xml:space="preserve">подтверждающих  технологическое </w:t>
            </w:r>
            <w:r w:rsidRPr="00943510">
              <w:lastRenderedPageBreak/>
              <w:t>присоединение</w:t>
            </w:r>
          </w:p>
        </w:tc>
        <w:tc>
          <w:tcPr>
            <w:tcW w:w="77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r w:rsidRPr="00943510">
              <w:rPr>
                <w:rFonts w:cs="Times New Roman"/>
              </w:rPr>
              <w:lastRenderedPageBreak/>
              <w:t xml:space="preserve">Подписанные сторонами акты о выполнении технических условий, о допуске </w:t>
            </w:r>
            <w:r w:rsidRPr="00943510">
              <w:rPr>
                <w:rFonts w:cs="Times New Roman"/>
              </w:rPr>
              <w:lastRenderedPageBreak/>
              <w:t>приборов учета в эксплуатацию</w:t>
            </w: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8.1</w:t>
            </w:r>
            <w:r w:rsidRPr="00943510">
              <w:rPr>
                <w:rFonts w:cs="Times New Roman"/>
              </w:rPr>
              <w:t xml:space="preserve"> Фактическое присоединение объектов заявителя и включение коммутационного аппарата (фиксация коммутационного </w:t>
            </w:r>
            <w:r w:rsidRPr="00943510">
              <w:rPr>
                <w:rFonts w:cs="Times New Roman"/>
              </w:rPr>
              <w:lastRenderedPageBreak/>
              <w:t>аппарата в положении "включено").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>В соответствии с условиями договора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943510">
              <w:rPr>
                <w:rFonts w:cs="Times New Roman"/>
              </w:rPr>
              <w:t xml:space="preserve">Пункты 7, 18 Правил технологического присоединения энергопринимающих устройств потребителей </w:t>
            </w:r>
            <w:r w:rsidRPr="00943510">
              <w:rPr>
                <w:rFonts w:cs="Times New Roman"/>
              </w:rPr>
              <w:lastRenderedPageBreak/>
              <w:t>электрической энергии</w:t>
            </w:r>
          </w:p>
        </w:tc>
      </w:tr>
      <w:tr w:rsidR="00EE0DD6" w:rsidRPr="00943510" w:rsidTr="00EE0DD6">
        <w:trPr>
          <w:trHeight w:val="270"/>
        </w:trPr>
        <w:tc>
          <w:tcPr>
            <w:cnfStyle w:val="001000000000"/>
            <w:tcW w:w="162" w:type="pct"/>
            <w:vMerge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58" w:type="pct"/>
            <w:vMerge/>
            <w:vAlign w:val="center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t>8.2.</w:t>
            </w:r>
            <w:r w:rsidRPr="00943510">
              <w:rPr>
                <w:rFonts w:cs="Times New Roman"/>
              </w:rPr>
              <w:t xml:space="preserve"> Оформление АО "Энерго-Альянс"  и направление (выдача) заявителю: </w:t>
            </w:r>
          </w:p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>Акта об осуществлении технологического присоединения;</w:t>
            </w:r>
          </w:p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>Акта согласования технологической и (или) аварийной брони (при соответствии заявителя критериям, установленным п. 14(2) Правил технологического присоединения энергопринимающих устройств потребителей электрической энергии)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  <w:r w:rsidRPr="00943510">
              <w:rPr>
                <w:rFonts w:cs="Times New Roman"/>
              </w:rPr>
              <w:t xml:space="preserve">Подписанные со стороны АО "Энерго-Альянс" Акты  в письменной форме направляются </w:t>
            </w:r>
            <w:r w:rsidRPr="00943510">
              <w:rPr>
                <w:rFonts w:eastAsia="Times New Roman" w:cs="Times New Roman"/>
                <w:lang w:eastAsia="ru-RU"/>
              </w:rPr>
              <w:t>способом</w:t>
            </w:r>
            <w:r w:rsidRPr="00943510">
              <w:rPr>
                <w:rFonts w:cs="Times New Roman"/>
              </w:rPr>
              <w:t xml:space="preserve">, позволяющим подтвердить факт получения, или выдаются заявителю в офисе </w:t>
            </w:r>
            <w:r>
              <w:rPr>
                <w:rFonts w:cs="Times New Roman"/>
              </w:rPr>
              <w:t>лично</w:t>
            </w: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cs="Times New Roman"/>
              </w:rPr>
              <w:t>В течение 3-х рабочих дней со дня фактического присоединения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943510">
              <w:rPr>
                <w:rFonts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E0DD6" w:rsidRPr="00943510" w:rsidTr="00EE0DD6">
        <w:trPr>
          <w:cnfStyle w:val="000000100000"/>
          <w:trHeight w:val="695"/>
        </w:trPr>
        <w:tc>
          <w:tcPr>
            <w:cnfStyle w:val="001000000000"/>
            <w:tcW w:w="162" w:type="pct"/>
            <w:vMerge/>
          </w:tcPr>
          <w:p w:rsidR="00EE0DD6" w:rsidRPr="00943510" w:rsidRDefault="00EE0DD6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58" w:type="pct"/>
            <w:vMerge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7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r w:rsidRPr="00943510">
              <w:rPr>
                <w:rFonts w:cs="Times New Roman"/>
              </w:rPr>
              <w:t>Акт об осуществлении технологического присоединения</w:t>
            </w:r>
            <w:r w:rsidRPr="00943510">
              <w:rPr>
                <w:rFonts w:eastAsia="Times New Roman" w:cs="Times New Roman"/>
                <w:lang w:eastAsia="ru-RU"/>
              </w:rPr>
              <w:t xml:space="preserve"> подписан сторонами</w:t>
            </w:r>
          </w:p>
          <w:p w:rsidR="00EE0DD6" w:rsidRPr="00943510" w:rsidRDefault="00EE0DD6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28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43510">
              <w:rPr>
                <w:rFonts w:eastAsia="Times New Roman" w:cs="Times New Roman"/>
                <w:b/>
                <w:bCs/>
                <w:lang w:eastAsia="ru-RU"/>
              </w:rPr>
              <w:t>8.3.</w:t>
            </w:r>
            <w:r w:rsidRPr="00943510">
              <w:rPr>
                <w:rFonts w:cs="Times New Roman"/>
              </w:rPr>
              <w:t xml:space="preserve"> Направление АО "Энерго-Альянс" копии Акта об осуществлении технологического присоединения в энергосбытовую организацию </w:t>
            </w:r>
          </w:p>
        </w:tc>
        <w:tc>
          <w:tcPr>
            <w:tcW w:w="743" w:type="pct"/>
          </w:tcPr>
          <w:p w:rsidR="00EE0DD6" w:rsidRPr="00943510" w:rsidRDefault="00EE0DD6" w:rsidP="0041206C">
            <w:pPr>
              <w:autoSpaceDE w:val="0"/>
              <w:autoSpaceDN w:val="0"/>
              <w:adjustRightInd w:val="0"/>
              <w:outlineLvl w:val="0"/>
              <w:cnfStyle w:val="000000100000"/>
            </w:pPr>
            <w:r w:rsidRPr="00943510">
              <w:rPr>
                <w:rFonts w:cs="Times New Roman"/>
              </w:rPr>
              <w:t>В письменной или электронной форме</w:t>
            </w:r>
          </w:p>
        </w:tc>
        <w:tc>
          <w:tcPr>
            <w:cnfStyle w:val="000010000000"/>
            <w:tcW w:w="603" w:type="pct"/>
          </w:tcPr>
          <w:p w:rsidR="00EE0DD6" w:rsidRPr="00943510" w:rsidRDefault="00EE0DD6" w:rsidP="0041206C">
            <w:r w:rsidRPr="00943510">
              <w:rPr>
                <w:rFonts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28" w:type="pct"/>
          </w:tcPr>
          <w:p w:rsidR="00EE0DD6" w:rsidRPr="00943510" w:rsidRDefault="00EE0DD6" w:rsidP="0041206C">
            <w:pPr>
              <w:cnfStyle w:val="000000100000"/>
            </w:pPr>
            <w:r w:rsidRPr="00943510">
              <w:rPr>
                <w:rFonts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EE0DD6" w:rsidRPr="00943510" w:rsidRDefault="00EE0DD6" w:rsidP="00EE0DD6">
      <w:pPr>
        <w:spacing w:after="60"/>
        <w:outlineLvl w:val="0"/>
        <w:rPr>
          <w:b/>
          <w:szCs w:val="24"/>
        </w:rPr>
      </w:pPr>
    </w:p>
    <w:p w:rsidR="00EE0DD6" w:rsidRPr="005D4435" w:rsidRDefault="00EE0DD6" w:rsidP="00EE0DD6">
      <w:pPr>
        <w:autoSpaceDE w:val="0"/>
        <w:autoSpaceDN w:val="0"/>
        <w:adjustRightInd w:val="0"/>
        <w:rPr>
          <w:szCs w:val="24"/>
        </w:rPr>
      </w:pPr>
      <w:r w:rsidRPr="005D4435">
        <w:rPr>
          <w:b/>
          <w:szCs w:val="24"/>
        </w:rPr>
        <w:t>КОНТАКТНАЯ ИНФОРМАЦИЯ ДЛЯ НАПРАВЛЕНИЯ ОБРАЩЕНИИЙ:</w:t>
      </w:r>
    </w:p>
    <w:p w:rsidR="00EE0DD6" w:rsidRPr="005D4435" w:rsidRDefault="00EE0DD6" w:rsidP="00EE0DD6">
      <w:pPr>
        <w:autoSpaceDE w:val="0"/>
        <w:autoSpaceDN w:val="0"/>
        <w:adjustRightInd w:val="0"/>
      </w:pPr>
      <w:r w:rsidRPr="005D4435">
        <w:t>Номер телефона АО «Энерго-Альянс» 8(34265)22534</w:t>
      </w:r>
    </w:p>
    <w:p w:rsidR="00EE0DD6" w:rsidRPr="005D4435" w:rsidRDefault="00EE0DD6" w:rsidP="00EE0DD6">
      <w:pPr>
        <w:autoSpaceDE w:val="0"/>
        <w:autoSpaceDN w:val="0"/>
        <w:adjustRightInd w:val="0"/>
      </w:pPr>
      <w:r w:rsidRPr="005D4435">
        <w:t xml:space="preserve">Адрес электронной почты АО «Энерго-Альянс»: </w:t>
      </w:r>
      <w:r w:rsidRPr="005D4435">
        <w:rPr>
          <w:lang w:val="en-US"/>
        </w:rPr>
        <w:t>dgkes</w:t>
      </w:r>
      <w:r w:rsidRPr="005D4435">
        <w:t>@</w:t>
      </w:r>
      <w:r w:rsidRPr="005D4435">
        <w:rPr>
          <w:lang w:val="en-US"/>
        </w:rPr>
        <w:t>yandex</w:t>
      </w:r>
      <w:r w:rsidRPr="005D4435">
        <w:t>.ru</w:t>
      </w:r>
    </w:p>
    <w:p w:rsidR="00EE0DD6" w:rsidRPr="005D4435" w:rsidRDefault="00EE0DD6" w:rsidP="00EE0DD6">
      <w:pPr>
        <w:autoSpaceDE w:val="0"/>
        <w:autoSpaceDN w:val="0"/>
        <w:adjustRightInd w:val="0"/>
      </w:pPr>
      <w:r w:rsidRPr="005D4435">
        <w:t>Уполномоченный орган исполнительной власти, осуществляющий надзорные функции за деятельностью АО «Энерго-Альянс»:</w:t>
      </w:r>
    </w:p>
    <w:p w:rsidR="00EE0DD6" w:rsidRPr="00A3143A" w:rsidRDefault="00EE0DD6" w:rsidP="00EE0DD6">
      <w:pPr>
        <w:autoSpaceDE w:val="0"/>
        <w:autoSpaceDN w:val="0"/>
        <w:adjustRightInd w:val="0"/>
        <w:rPr>
          <w:szCs w:val="24"/>
        </w:rPr>
      </w:pPr>
      <w:r w:rsidRPr="005D4435">
        <w:t xml:space="preserve">Управление Федеральной антимонопольной службы по Пермскому краю </w:t>
      </w:r>
      <w:hyperlink r:id="rId9" w:history="1">
        <w:r w:rsidRPr="005D4435">
          <w:t>http://perm.fas.gov.ru/</w:t>
        </w:r>
      </w:hyperlink>
      <w:r w:rsidRPr="005D4435">
        <w:t>, (342) 23-51-200</w:t>
      </w:r>
    </w:p>
    <w:p w:rsidR="00EE0DD6" w:rsidRPr="00943510" w:rsidRDefault="00EE0DD6" w:rsidP="00EE0DD6">
      <w:pPr>
        <w:autoSpaceDE w:val="0"/>
        <w:autoSpaceDN w:val="0"/>
        <w:adjustRightInd w:val="0"/>
        <w:spacing w:after="60"/>
        <w:rPr>
          <w:szCs w:val="24"/>
        </w:rPr>
      </w:pPr>
    </w:p>
    <w:p w:rsidR="00402388" w:rsidRPr="000750FE" w:rsidRDefault="00402388" w:rsidP="000750FE">
      <w:pPr>
        <w:rPr>
          <w:szCs w:val="24"/>
        </w:rPr>
      </w:pPr>
    </w:p>
    <w:sectPr w:rsidR="00402388" w:rsidRPr="000750FE" w:rsidSect="000D4B5A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8" w:right="1526" w:bottom="707" w:left="1134" w:header="284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F6C" w:rsidRDefault="00B43F6C" w:rsidP="001229F1">
      <w:r>
        <w:separator/>
      </w:r>
    </w:p>
  </w:endnote>
  <w:endnote w:type="continuationSeparator" w:id="1">
    <w:p w:rsidR="00B43F6C" w:rsidRDefault="00B43F6C" w:rsidP="0012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78664"/>
      <w:docPartObj>
        <w:docPartGallery w:val="Page Numbers (Bottom of Page)"/>
        <w:docPartUnique/>
      </w:docPartObj>
    </w:sdtPr>
    <w:sdtContent>
      <w:p w:rsidR="000007AA" w:rsidRDefault="00B97EA2">
        <w:pPr>
          <w:pStyle w:val="a5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4" type="#_x0000_t5" style="position:absolute;left:0;text-align:left;margin-left:1428.9pt;margin-top:0;width:142.3pt;height:121.9pt;z-index:251663872;mso-position-horizontal:right;mso-position-horizontal-relative:page;mso-position-vertical:bottom;mso-position-vertical-relative:page" adj="21600" fillcolor="red" stroked="f">
              <v:fill color2="fill lighten(51)" angle="-135" focusposition=".5,.5" focussize="" method="linear sigma" type="gradient"/>
              <v:textbox style="mso-next-textbox:#_x0000_s2054">
                <w:txbxContent>
                  <w:p w:rsidR="000007AA" w:rsidRDefault="000007AA">
                    <w:pPr>
                      <w:jc w:val="center"/>
                      <w:rPr>
                        <w:sz w:val="22"/>
                      </w:rPr>
                    </w:pPr>
                  </w:p>
                  <w:p w:rsidR="000007AA" w:rsidRPr="000007AA" w:rsidRDefault="00B97EA2">
                    <w:pPr>
                      <w:jc w:val="center"/>
                      <w:rPr>
                        <w:sz w:val="22"/>
                      </w:rPr>
                    </w:pPr>
                    <w:r w:rsidRPr="000007AA">
                      <w:rPr>
                        <w:sz w:val="22"/>
                      </w:rPr>
                      <w:fldChar w:fldCharType="begin"/>
                    </w:r>
                    <w:r w:rsidR="000007AA" w:rsidRPr="000007AA">
                      <w:rPr>
                        <w:sz w:val="22"/>
                      </w:rPr>
                      <w:instrText xml:space="preserve"> PAGE    \* MERGEFORMAT </w:instrText>
                    </w:r>
                    <w:r w:rsidRPr="000007AA">
                      <w:rPr>
                        <w:sz w:val="22"/>
                      </w:rPr>
                      <w:fldChar w:fldCharType="separate"/>
                    </w:r>
                    <w:r w:rsidR="00EE0DD6" w:rsidRPr="00EE0DD6">
                      <w:rPr>
                        <w:rFonts w:asciiTheme="majorHAnsi" w:hAnsiTheme="majorHAnsi"/>
                        <w:noProof/>
                        <w:color w:val="FFFFFF" w:themeColor="background1"/>
                        <w:sz w:val="22"/>
                      </w:rPr>
                      <w:t>5</w:t>
                    </w:r>
                    <w:r w:rsidRPr="000007AA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F6C" w:rsidRDefault="00B43F6C" w:rsidP="001229F1">
      <w:r>
        <w:separator/>
      </w:r>
    </w:p>
  </w:footnote>
  <w:footnote w:type="continuationSeparator" w:id="1">
    <w:p w:rsidR="00B43F6C" w:rsidRDefault="00B43F6C" w:rsidP="001229F1">
      <w:r>
        <w:continuationSeparator/>
      </w:r>
    </w:p>
  </w:footnote>
  <w:footnote w:id="2">
    <w:p w:rsidR="00EE0DD6" w:rsidRDefault="00EE0DD6" w:rsidP="00EE0DD6">
      <w:pPr>
        <w:pStyle w:val="af1"/>
        <w:jc w:val="both"/>
      </w:pPr>
      <w:r>
        <w:rPr>
          <w:rStyle w:val="af3"/>
        </w:rPr>
        <w:footnoteRef/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EE0DD6" w:rsidRDefault="00EE0DD6" w:rsidP="00EE0DD6">
      <w:pPr>
        <w:autoSpaceDE w:val="0"/>
        <w:autoSpaceDN w:val="0"/>
        <w:adjustRightInd w:val="0"/>
      </w:pPr>
      <w:r>
        <w:rPr>
          <w:rStyle w:val="af3"/>
        </w:rPr>
        <w:footnoteRef/>
      </w:r>
      <w:r w:rsidRPr="00C8718B">
        <w:rPr>
          <w:rFonts w:eastAsia="Times New Roman"/>
          <w:szCs w:val="24"/>
          <w:lang w:eastAsia="ru-RU"/>
        </w:rPr>
        <w:t>Основ</w:t>
      </w:r>
      <w:r>
        <w:rPr>
          <w:rFonts w:eastAsia="Times New Roman"/>
          <w:szCs w:val="24"/>
          <w:lang w:eastAsia="ru-RU"/>
        </w:rPr>
        <w:t>ные положения</w:t>
      </w:r>
      <w:r w:rsidRPr="00C8718B">
        <w:rPr>
          <w:rFonts w:eastAsia="Times New Roman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eastAsia="Times New Roman"/>
          <w:szCs w:val="24"/>
          <w:lang w:eastAsia="ru-RU"/>
        </w:rPr>
        <w:t xml:space="preserve">, </w:t>
      </w:r>
      <w:r w:rsidRPr="00DC7CA8">
        <w:rPr>
          <w:rFonts w:eastAsia="Times New Roman"/>
          <w:szCs w:val="24"/>
          <w:lang w:eastAsia="ru-RU"/>
        </w:rPr>
        <w:t xml:space="preserve">утвержденные </w:t>
      </w:r>
      <w:r>
        <w:rPr>
          <w:szCs w:val="24"/>
        </w:rPr>
        <w:t>постановлением Правительства РФ от 04.05.2012 № 44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AA" w:rsidRDefault="00B97EA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35266" o:spid="_x0000_s2052" type="#_x0000_t75" style="position:absolute;left:0;text-align:left;margin-left:0;margin-top:0;width:467.55pt;height:584.45pt;z-index:-251658752;mso-position-horizontal:center;mso-position-horizontal-relative:margin;mso-position-vertical:center;mso-position-vertical-relative:margin" o:allowincell="f">
          <v:imagedata r:id="rId1" o:title="Опора ЛЭП У35-Mode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AA" w:rsidRDefault="00B97EA2" w:rsidP="000368B4">
    <w:pPr>
      <w:pStyle w:val="a3"/>
      <w:tabs>
        <w:tab w:val="clear" w:pos="4677"/>
        <w:tab w:val="clear" w:pos="9355"/>
        <w:tab w:val="center" w:pos="6521"/>
      </w:tabs>
      <w:jc w:val="left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35267" o:spid="_x0000_s2053" type="#_x0000_t75" style="position:absolute;margin-left:300.35pt;margin-top:-25.95pt;width:469.8pt;height:533.4pt;z-index:-251657728;mso-position-horizontal-relative:margin;mso-position-vertical-relative:margin" o:allowincell="f">
          <v:imagedata r:id="rId1" o:title="Опора ЛЭП У35-Model" gain="19661f" blacklevel="22938f"/>
          <w10:wrap anchorx="margin" anchory="margin"/>
        </v:shape>
      </w:pict>
    </w:r>
    <w:r w:rsidR="009C5DA3">
      <w:rPr>
        <w:i/>
        <w:noProof/>
        <w:sz w:val="20"/>
        <w:szCs w:val="20"/>
        <w:lang w:eastAsia="ru-R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-367030</wp:posOffset>
          </wp:positionH>
          <wp:positionV relativeFrom="margin">
            <wp:posOffset>-816610</wp:posOffset>
          </wp:positionV>
          <wp:extent cx="1962150" cy="714375"/>
          <wp:effectExtent l="19050" t="0" r="0" b="0"/>
          <wp:wrapSquare wrapText="bothSides"/>
          <wp:docPr id="13" name="Рисунок 13" descr="Логотип энерго-альянс 2 13 верс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Логотип энерго-альянс 2 13 версия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40" t="27599" r="4836" b="25842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7AA" w:rsidRDefault="000007AA" w:rsidP="001229F1">
    <w:pPr>
      <w:pStyle w:val="a3"/>
      <w:jc w:val="center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drawing>
        <wp:inline distT="0" distB="0" distL="0" distR="0">
          <wp:extent cx="5934075" cy="7419975"/>
          <wp:effectExtent l="19050" t="0" r="9525" b="0"/>
          <wp:docPr id="37" name="Рисунок 2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7AA" w:rsidRDefault="000007AA" w:rsidP="001229F1">
    <w:pPr>
      <w:pStyle w:val="a3"/>
      <w:jc w:val="center"/>
      <w:rPr>
        <w:i/>
        <w:sz w:val="20"/>
        <w:szCs w:val="20"/>
      </w:rPr>
    </w:pPr>
  </w:p>
  <w:p w:rsidR="000007AA" w:rsidRDefault="000007AA" w:rsidP="001229F1">
    <w:pPr>
      <w:pStyle w:val="a3"/>
      <w:jc w:val="center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drawing>
        <wp:inline distT="0" distB="0" distL="0" distR="0">
          <wp:extent cx="5934075" cy="7419975"/>
          <wp:effectExtent l="19050" t="0" r="9525" b="0"/>
          <wp:docPr id="38" name="Рисунок 1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7AA" w:rsidRPr="001229F1" w:rsidRDefault="000007AA" w:rsidP="001229F1">
    <w:pPr>
      <w:pStyle w:val="a3"/>
      <w:jc w:val="center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drawing>
        <wp:inline distT="0" distB="0" distL="0" distR="0">
          <wp:extent cx="5934075" cy="7419975"/>
          <wp:effectExtent l="19050" t="0" r="9525" b="0"/>
          <wp:docPr id="39" name="Рисунок 1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7AA" w:rsidRDefault="000007AA">
    <w:pPr>
      <w:pStyle w:val="a3"/>
    </w:pPr>
    <w:r>
      <w:rPr>
        <w:noProof/>
        <w:lang w:eastAsia="ru-RU"/>
      </w:rPr>
      <w:drawing>
        <wp:inline distT="0" distB="0" distL="0" distR="0">
          <wp:extent cx="5934075" cy="7419975"/>
          <wp:effectExtent l="19050" t="0" r="9525" b="0"/>
          <wp:docPr id="40" name="Рисунок 1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AA" w:rsidRDefault="00B97EA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35265" o:spid="_x0000_s2051" type="#_x0000_t75" style="position:absolute;left:0;text-align:left;margin-left:0;margin-top:0;width:467.55pt;height:584.45pt;z-index:-251659776;mso-position-horizontal:center;mso-position-horizontal-relative:margin;mso-position-vertical:center;mso-position-vertical-relative:margin" o:allowincell="f">
          <v:imagedata r:id="rId1" o:title="Опора ЛЭП У35-Mode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A74"/>
    <w:multiLevelType w:val="hybridMultilevel"/>
    <w:tmpl w:val="61F8C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0444EC"/>
    <w:multiLevelType w:val="multilevel"/>
    <w:tmpl w:val="A554FD8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25E9088C"/>
    <w:multiLevelType w:val="hybridMultilevel"/>
    <w:tmpl w:val="09CEA69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9A71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EC4811"/>
    <w:multiLevelType w:val="hybridMultilevel"/>
    <w:tmpl w:val="CD467664"/>
    <w:lvl w:ilvl="0" w:tplc="473401CC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E17630"/>
    <w:multiLevelType w:val="hybridMultilevel"/>
    <w:tmpl w:val="A64E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6B06"/>
    <w:multiLevelType w:val="hybridMultilevel"/>
    <w:tmpl w:val="1A64D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B1799"/>
    <w:multiLevelType w:val="multilevel"/>
    <w:tmpl w:val="DD72D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0D45942"/>
    <w:multiLevelType w:val="multilevel"/>
    <w:tmpl w:val="F8EE88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4C4D6704"/>
    <w:multiLevelType w:val="multilevel"/>
    <w:tmpl w:val="42D8B2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2111E37"/>
    <w:multiLevelType w:val="hybridMultilevel"/>
    <w:tmpl w:val="9230B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31774D"/>
    <w:multiLevelType w:val="multilevel"/>
    <w:tmpl w:val="8B4C8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2F60EC"/>
    <w:multiLevelType w:val="multilevel"/>
    <w:tmpl w:val="225815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EE7FED"/>
    <w:multiLevelType w:val="multilevel"/>
    <w:tmpl w:val="0338C6F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4">
    <w:nsid w:val="67E34D13"/>
    <w:multiLevelType w:val="multilevel"/>
    <w:tmpl w:val="0C3C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54"/>
  <w:drawingGridHorizontalSpacing w:val="120"/>
  <w:displayHorizontalDrawingGridEvery w:val="2"/>
  <w:characterSpacingControl w:val="doNotCompress"/>
  <w:hdrShapeDefaults>
    <o:shapedefaults v:ext="edit" spidmax="8194">
      <o:colormru v:ext="edit" colors="#0202e4"/>
      <o:colormenu v:ext="edit" fillcolor="red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229F1"/>
    <w:rsid w:val="000007AA"/>
    <w:rsid w:val="00001B17"/>
    <w:rsid w:val="000030CF"/>
    <w:rsid w:val="00030B64"/>
    <w:rsid w:val="000368B4"/>
    <w:rsid w:val="000750FE"/>
    <w:rsid w:val="0008749E"/>
    <w:rsid w:val="000977BA"/>
    <w:rsid w:val="000A0F95"/>
    <w:rsid w:val="000C6B03"/>
    <w:rsid w:val="000D4B5A"/>
    <w:rsid w:val="000D7916"/>
    <w:rsid w:val="000E1893"/>
    <w:rsid w:val="000E530B"/>
    <w:rsid w:val="000E579B"/>
    <w:rsid w:val="000F2D78"/>
    <w:rsid w:val="000F4ABC"/>
    <w:rsid w:val="00104EFE"/>
    <w:rsid w:val="001071A1"/>
    <w:rsid w:val="00116113"/>
    <w:rsid w:val="001229F1"/>
    <w:rsid w:val="00123EC9"/>
    <w:rsid w:val="00141876"/>
    <w:rsid w:val="001A5399"/>
    <w:rsid w:val="001B2C2B"/>
    <w:rsid w:val="001C11E8"/>
    <w:rsid w:val="001D508E"/>
    <w:rsid w:val="00220755"/>
    <w:rsid w:val="00226B97"/>
    <w:rsid w:val="0024295B"/>
    <w:rsid w:val="00250A1F"/>
    <w:rsid w:val="002519A8"/>
    <w:rsid w:val="00274FC9"/>
    <w:rsid w:val="002E5753"/>
    <w:rsid w:val="00305D0D"/>
    <w:rsid w:val="003117AC"/>
    <w:rsid w:val="00331DD4"/>
    <w:rsid w:val="00343FD3"/>
    <w:rsid w:val="00351E57"/>
    <w:rsid w:val="00355829"/>
    <w:rsid w:val="00355D83"/>
    <w:rsid w:val="00372C94"/>
    <w:rsid w:val="00395ACC"/>
    <w:rsid w:val="00397644"/>
    <w:rsid w:val="003A797B"/>
    <w:rsid w:val="003F5E14"/>
    <w:rsid w:val="00402388"/>
    <w:rsid w:val="0046531C"/>
    <w:rsid w:val="00466D6B"/>
    <w:rsid w:val="00475256"/>
    <w:rsid w:val="00475BAB"/>
    <w:rsid w:val="00487A0E"/>
    <w:rsid w:val="004900CD"/>
    <w:rsid w:val="00496524"/>
    <w:rsid w:val="004C6AF3"/>
    <w:rsid w:val="00502344"/>
    <w:rsid w:val="005066F5"/>
    <w:rsid w:val="00523910"/>
    <w:rsid w:val="00526514"/>
    <w:rsid w:val="00532643"/>
    <w:rsid w:val="00546D82"/>
    <w:rsid w:val="005514BE"/>
    <w:rsid w:val="005565F3"/>
    <w:rsid w:val="005607CE"/>
    <w:rsid w:val="00570DFA"/>
    <w:rsid w:val="0058687C"/>
    <w:rsid w:val="005B1F0B"/>
    <w:rsid w:val="005B4AAB"/>
    <w:rsid w:val="005B6D3C"/>
    <w:rsid w:val="005C4E2B"/>
    <w:rsid w:val="005D5D4F"/>
    <w:rsid w:val="005E7076"/>
    <w:rsid w:val="00600A53"/>
    <w:rsid w:val="00605F9E"/>
    <w:rsid w:val="00611636"/>
    <w:rsid w:val="006259E8"/>
    <w:rsid w:val="0065294E"/>
    <w:rsid w:val="006707C6"/>
    <w:rsid w:val="006747C8"/>
    <w:rsid w:val="006761B1"/>
    <w:rsid w:val="00683977"/>
    <w:rsid w:val="006968B2"/>
    <w:rsid w:val="006A046B"/>
    <w:rsid w:val="006B583C"/>
    <w:rsid w:val="006C250A"/>
    <w:rsid w:val="006E022D"/>
    <w:rsid w:val="00701DA2"/>
    <w:rsid w:val="007551A6"/>
    <w:rsid w:val="007636A3"/>
    <w:rsid w:val="00783FEC"/>
    <w:rsid w:val="00785042"/>
    <w:rsid w:val="007B63BC"/>
    <w:rsid w:val="007C0035"/>
    <w:rsid w:val="007E5E2E"/>
    <w:rsid w:val="007F0741"/>
    <w:rsid w:val="007F1B1D"/>
    <w:rsid w:val="0080702C"/>
    <w:rsid w:val="00811C14"/>
    <w:rsid w:val="00824633"/>
    <w:rsid w:val="0084259D"/>
    <w:rsid w:val="008432B4"/>
    <w:rsid w:val="00845981"/>
    <w:rsid w:val="0084601B"/>
    <w:rsid w:val="008712C9"/>
    <w:rsid w:val="00887383"/>
    <w:rsid w:val="00895DDC"/>
    <w:rsid w:val="00904E45"/>
    <w:rsid w:val="00914AEB"/>
    <w:rsid w:val="009351C2"/>
    <w:rsid w:val="00946FA1"/>
    <w:rsid w:val="0098613A"/>
    <w:rsid w:val="009877F6"/>
    <w:rsid w:val="009969A1"/>
    <w:rsid w:val="009A34E2"/>
    <w:rsid w:val="009A48DC"/>
    <w:rsid w:val="009B5C1E"/>
    <w:rsid w:val="009C3A91"/>
    <w:rsid w:val="009C5DA3"/>
    <w:rsid w:val="009E3FD2"/>
    <w:rsid w:val="009F3E29"/>
    <w:rsid w:val="00A3480A"/>
    <w:rsid w:val="00A46CB5"/>
    <w:rsid w:val="00A53D07"/>
    <w:rsid w:val="00A56063"/>
    <w:rsid w:val="00A741E7"/>
    <w:rsid w:val="00A8398D"/>
    <w:rsid w:val="00A84CFB"/>
    <w:rsid w:val="00A90AAA"/>
    <w:rsid w:val="00AA51E8"/>
    <w:rsid w:val="00AC078E"/>
    <w:rsid w:val="00AD418E"/>
    <w:rsid w:val="00AD45A7"/>
    <w:rsid w:val="00AE6F5E"/>
    <w:rsid w:val="00B06B3A"/>
    <w:rsid w:val="00B12E60"/>
    <w:rsid w:val="00B171C4"/>
    <w:rsid w:val="00B20D78"/>
    <w:rsid w:val="00B21591"/>
    <w:rsid w:val="00B21D3C"/>
    <w:rsid w:val="00B2693D"/>
    <w:rsid w:val="00B43F6C"/>
    <w:rsid w:val="00B57F21"/>
    <w:rsid w:val="00B660DE"/>
    <w:rsid w:val="00B97EA2"/>
    <w:rsid w:val="00BA12E7"/>
    <w:rsid w:val="00BB1C2B"/>
    <w:rsid w:val="00BB3942"/>
    <w:rsid w:val="00BB4624"/>
    <w:rsid w:val="00BD0291"/>
    <w:rsid w:val="00BD183F"/>
    <w:rsid w:val="00BD7C56"/>
    <w:rsid w:val="00BE2942"/>
    <w:rsid w:val="00BE3768"/>
    <w:rsid w:val="00BF775F"/>
    <w:rsid w:val="00C3115D"/>
    <w:rsid w:val="00C36D38"/>
    <w:rsid w:val="00C43A67"/>
    <w:rsid w:val="00C53BFB"/>
    <w:rsid w:val="00C70013"/>
    <w:rsid w:val="00C81904"/>
    <w:rsid w:val="00C97E36"/>
    <w:rsid w:val="00CB1541"/>
    <w:rsid w:val="00CC64F9"/>
    <w:rsid w:val="00CE04ED"/>
    <w:rsid w:val="00D26622"/>
    <w:rsid w:val="00D70BE6"/>
    <w:rsid w:val="00D97181"/>
    <w:rsid w:val="00DC746B"/>
    <w:rsid w:val="00DD0516"/>
    <w:rsid w:val="00E000A2"/>
    <w:rsid w:val="00E01A13"/>
    <w:rsid w:val="00E56F60"/>
    <w:rsid w:val="00E57EEB"/>
    <w:rsid w:val="00E74400"/>
    <w:rsid w:val="00E93950"/>
    <w:rsid w:val="00EB367E"/>
    <w:rsid w:val="00EB37D4"/>
    <w:rsid w:val="00EB5356"/>
    <w:rsid w:val="00ED5697"/>
    <w:rsid w:val="00EE0DD6"/>
    <w:rsid w:val="00EF6CAB"/>
    <w:rsid w:val="00F15458"/>
    <w:rsid w:val="00F31B37"/>
    <w:rsid w:val="00F42396"/>
    <w:rsid w:val="00F61581"/>
    <w:rsid w:val="00F70767"/>
    <w:rsid w:val="00FB037C"/>
    <w:rsid w:val="00FB4D3B"/>
    <w:rsid w:val="00FC22B6"/>
    <w:rsid w:val="00FD0A4B"/>
    <w:rsid w:val="00FD24B9"/>
    <w:rsid w:val="00FE1D90"/>
    <w:rsid w:val="00FE5925"/>
    <w:rsid w:val="00FF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202e4"/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D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2643"/>
    <w:pPr>
      <w:keepNext/>
      <w:numPr>
        <w:numId w:val="9"/>
      </w:numPr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643"/>
    <w:pPr>
      <w:keepNext/>
      <w:outlineLvl w:val="1"/>
    </w:pPr>
    <w:rPr>
      <w:rFonts w:eastAsia="Times New Roman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29F1"/>
  </w:style>
  <w:style w:type="paragraph" w:styleId="a5">
    <w:name w:val="footer"/>
    <w:basedOn w:val="a"/>
    <w:link w:val="a6"/>
    <w:uiPriority w:val="99"/>
    <w:unhideWhenUsed/>
    <w:rsid w:val="00122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29F1"/>
  </w:style>
  <w:style w:type="paragraph" w:styleId="a7">
    <w:name w:val="Balloon Text"/>
    <w:basedOn w:val="a"/>
    <w:link w:val="a8"/>
    <w:uiPriority w:val="99"/>
    <w:semiHidden/>
    <w:unhideWhenUsed/>
    <w:rsid w:val="0012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9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12E7"/>
    <w:pPr>
      <w:widowControl w:val="0"/>
      <w:autoSpaceDE w:val="0"/>
      <w:autoSpaceDN w:val="0"/>
      <w:spacing w:line="276" w:lineRule="auto"/>
      <w:ind w:firstLine="709"/>
      <w:jc w:val="both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rsid w:val="008432B4"/>
  </w:style>
  <w:style w:type="character" w:styleId="a9">
    <w:name w:val="Hyperlink"/>
    <w:basedOn w:val="a0"/>
    <w:uiPriority w:val="99"/>
    <w:semiHidden/>
    <w:unhideWhenUsed/>
    <w:rsid w:val="008432B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868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87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687C"/>
    <w:rPr>
      <w:rFonts w:ascii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8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687C"/>
    <w:rPr>
      <w:b/>
      <w:bCs/>
    </w:rPr>
  </w:style>
  <w:style w:type="paragraph" w:styleId="af">
    <w:name w:val="List Paragraph"/>
    <w:basedOn w:val="a"/>
    <w:uiPriority w:val="34"/>
    <w:qFormat/>
    <w:rsid w:val="00E57EEB"/>
    <w:pPr>
      <w:ind w:left="708"/>
    </w:pPr>
  </w:style>
  <w:style w:type="character" w:customStyle="1" w:styleId="w">
    <w:name w:val="w"/>
    <w:basedOn w:val="a0"/>
    <w:rsid w:val="00BD183F"/>
  </w:style>
  <w:style w:type="character" w:customStyle="1" w:styleId="10">
    <w:name w:val="Заголовок 1 Знак"/>
    <w:basedOn w:val="a0"/>
    <w:link w:val="1"/>
    <w:uiPriority w:val="9"/>
    <w:rsid w:val="00532643"/>
    <w:rPr>
      <w:rFonts w:ascii="Times New Roman" w:eastAsia="Times New Roman" w:hAnsi="Times New Roman" w:cs="Times New Roman"/>
      <w:b/>
      <w:bCs/>
      <w:kern w:val="32"/>
      <w:sz w:val="24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2643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ConsPlusNonformat">
    <w:name w:val="ConsPlusNonformat"/>
    <w:uiPriority w:val="99"/>
    <w:rsid w:val="00030B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0">
    <w:name w:val="Table Grid"/>
    <w:basedOn w:val="a1"/>
    <w:uiPriority w:val="59"/>
    <w:rsid w:val="00B215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unhideWhenUsed/>
    <w:rsid w:val="00343FD3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43FD3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343FD3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343F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m.fas.gov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1433-DF7C-4BAA-90A7-FC3DD38C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взаимодействия  с АДГП</vt:lpstr>
    </vt:vector>
  </TitlesOfParts>
  <Manager>Копылова Юлия Леонидовна</Manager>
  <Company>ОАО "ДГКЭС"</Company>
  <LinksUpToDate>false</LinksUpToDate>
  <CharactersWithSpaces>2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взаимодействия  с АДГП</dc:title>
  <dc:subject>Взаимодействие с АДГП</dc:subject>
  <dc:creator>Копылова Юлия Леонидовна</dc:creator>
  <cp:lastModifiedBy>7-2-1</cp:lastModifiedBy>
  <cp:revision>4</cp:revision>
  <cp:lastPrinted>2017-09-08T06:31:00Z</cp:lastPrinted>
  <dcterms:created xsi:type="dcterms:W3CDTF">2017-11-29T07:19:00Z</dcterms:created>
  <dcterms:modified xsi:type="dcterms:W3CDTF">2017-11-29T07:20:00Z</dcterms:modified>
  <cp:category>ПТО</cp:category>
</cp:coreProperties>
</file>